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0D85" w14:textId="77777777" w:rsidR="00413AAB" w:rsidRDefault="00AE72AD">
      <w:pPr>
        <w:widowControl w:val="0"/>
        <w:autoSpaceDE w:val="0"/>
        <w:autoSpaceDN w:val="0"/>
        <w:adjustRightInd w:val="0"/>
        <w:jc w:val="center"/>
      </w:pPr>
      <w:r w:rsidRPr="00836C0E">
        <w:t xml:space="preserve"> </w:t>
      </w:r>
      <w:r w:rsidR="00413AAB">
        <w:t>ГУАП</w:t>
      </w:r>
    </w:p>
    <w:p w14:paraId="706F7B88" w14:textId="77777777" w:rsidR="00413AAB" w:rsidRPr="003D24A0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4A66" w:rsidRPr="003D24A0">
        <w:t>14</w:t>
      </w:r>
    </w:p>
    <w:p w14:paraId="7FE316E6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5F2778E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56C16B3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16220" w14:textId="5D0874BC" w:rsidR="00413AAB" w:rsidRDefault="0077459A" w:rsidP="00C04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09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43D0727" w14:textId="77777777" w:rsidR="00413AAB" w:rsidRPr="000E7ACE" w:rsidRDefault="000E7A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182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CD30707" w14:textId="0405026B" w:rsidR="00C04A66" w:rsidRPr="0077459A" w:rsidRDefault="0077459A" w:rsidP="00D62E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М. Пахарев</w:t>
            </w:r>
          </w:p>
        </w:tc>
      </w:tr>
      <w:tr w:rsidR="00413AAB" w14:paraId="40A801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D8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0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51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51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36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5EF53C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346524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DF2B63F" w14:textId="2C9EBFB1" w:rsidR="00413AAB" w:rsidRPr="00804292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2E5BED">
              <w:rPr>
                <w:lang w:val="en-US"/>
              </w:rPr>
              <w:t xml:space="preserve"> </w:t>
            </w:r>
            <w:r w:rsidR="002E5BED">
              <w:t xml:space="preserve">№ </w:t>
            </w:r>
            <w:r w:rsidR="00804292">
              <w:rPr>
                <w:lang w:val="en-US"/>
              </w:rPr>
              <w:t>4</w:t>
            </w:r>
          </w:p>
        </w:tc>
      </w:tr>
      <w:tr w:rsidR="00413AAB" w14:paraId="0DB001B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CE200A" w14:textId="2DE1249F" w:rsidR="00413AAB" w:rsidRPr="00A33D01" w:rsidRDefault="00804292" w:rsidP="00C04A66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04292">
              <w:rPr>
                <w:b w:val="0"/>
                <w:szCs w:val="32"/>
              </w:rPr>
              <w:t>Обработка символьных строк</w:t>
            </w:r>
          </w:p>
        </w:tc>
      </w:tr>
      <w:tr w:rsidR="00413AAB" w14:paraId="60B641D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3E9A67" w14:textId="04010198" w:rsidR="00413AAB" w:rsidRPr="00C04A66" w:rsidRDefault="00413AAB" w:rsidP="00C04A66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2C0752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371B34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09194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677C460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A985BC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59848E0" w14:textId="77777777" w:rsidR="00413AAB" w:rsidRPr="00EB2805" w:rsidRDefault="00F57E1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1EBE435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F48" w14:textId="0016902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16036B">
              <w:rPr>
                <w:lang w:val="en-US"/>
              </w:rPr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FD90F" w14:textId="77777777" w:rsidR="00413AAB" w:rsidRPr="0058193A" w:rsidRDefault="0058193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B7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BDBE" w14:textId="77777777" w:rsidR="00413AAB" w:rsidRPr="00EB2805" w:rsidRDefault="000E7A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EB2805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7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6DD8E" w14:textId="77777777" w:rsidR="00413AAB" w:rsidRDefault="00D62E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 Аничкин</w:t>
            </w:r>
          </w:p>
        </w:tc>
      </w:tr>
      <w:tr w:rsidR="00413AAB" w14:paraId="3FEFF17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2C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AA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EDE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3E6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1A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2C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3101881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8913BC" w14:textId="4AAFCD71" w:rsidR="00A33D01" w:rsidRDefault="00413AAB" w:rsidP="00A33D01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2E5BED">
        <w:t xml:space="preserve"> </w:t>
      </w:r>
      <w:r w:rsidR="00FF7BCD">
        <w:t>201</w:t>
      </w:r>
      <w:r w:rsidR="009D4AF6">
        <w:rPr>
          <w:lang w:val="en-US"/>
        </w:rPr>
        <w:t>9</w:t>
      </w:r>
    </w:p>
    <w:p w14:paraId="64C6EB56" w14:textId="77777777" w:rsidR="00A33D01" w:rsidRDefault="00A33D0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3001833" w14:textId="605AF85C" w:rsidR="002C0752" w:rsidRPr="002C0752" w:rsidRDefault="002C0752" w:rsidP="00AD4BD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</w:pPr>
      <w:r w:rsidRPr="002C0752">
        <w:rPr>
          <w:sz w:val="32"/>
          <w:szCs w:val="32"/>
        </w:rPr>
        <w:lastRenderedPageBreak/>
        <w:t>Цель работы</w:t>
      </w:r>
    </w:p>
    <w:p w14:paraId="514CA137" w14:textId="56669EEF" w:rsidR="006611D0" w:rsidRPr="006611D0" w:rsidRDefault="0077459A" w:rsidP="002C0752">
      <w:pPr>
        <w:pStyle w:val="aa"/>
        <w:widowControl w:val="0"/>
        <w:autoSpaceDE w:val="0"/>
        <w:autoSpaceDN w:val="0"/>
        <w:adjustRightInd w:val="0"/>
        <w:spacing w:before="1800"/>
      </w:pPr>
      <w:r>
        <w:t>И</w:t>
      </w:r>
      <w:r w:rsidR="00804292">
        <w:t>зучение</w:t>
      </w:r>
      <w:r w:rsidR="00804292" w:rsidRPr="00804292">
        <w:t xml:space="preserve"> формата и правил описания символьных строк, а также методов обработки строковых данных.</w:t>
      </w:r>
    </w:p>
    <w:p w14:paraId="38AD5740" w14:textId="72085AAB" w:rsidR="0043743E" w:rsidRDefault="0043743E" w:rsidP="0043743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Задание</w:t>
      </w:r>
    </w:p>
    <w:p w14:paraId="41969924" w14:textId="33EB7187" w:rsidR="00D86772" w:rsidRDefault="00804292" w:rsidP="0043743E">
      <w:pPr>
        <w:pStyle w:val="aa"/>
        <w:widowControl w:val="0"/>
        <w:autoSpaceDE w:val="0"/>
        <w:autoSpaceDN w:val="0"/>
        <w:adjustRightInd w:val="0"/>
        <w:spacing w:before="1800"/>
      </w:pPr>
      <w:r>
        <w:t>Задача 4</w:t>
      </w:r>
      <w:r w:rsidR="00D86772">
        <w:t xml:space="preserve">.2 </w:t>
      </w:r>
    </w:p>
    <w:p w14:paraId="72CD291D" w14:textId="54C07574" w:rsidR="006611D0" w:rsidRPr="0043743E" w:rsidRDefault="00804292" w:rsidP="0043743E">
      <w:pPr>
        <w:pStyle w:val="aa"/>
        <w:widowControl w:val="0"/>
        <w:autoSpaceDE w:val="0"/>
        <w:autoSpaceDN w:val="0"/>
        <w:adjustRightInd w:val="0"/>
        <w:spacing w:before="1800"/>
      </w:pPr>
      <w:r w:rsidRPr="00804292">
        <w:t>В символьной строке удалить все слова, начинающиеся и заканчивающиеся на одну и ту же букву.</w:t>
      </w:r>
    </w:p>
    <w:p w14:paraId="66C8AB69" w14:textId="3E55D9B7" w:rsidR="0043743E" w:rsidRDefault="0043743E" w:rsidP="0043743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Формализация задачи</w:t>
      </w:r>
    </w:p>
    <w:p w14:paraId="5B80E946" w14:textId="0558DAC5" w:rsidR="0000552A" w:rsidRPr="002D4E1F" w:rsidRDefault="00D962BF" w:rsidP="0043743E">
      <w:pPr>
        <w:pStyle w:val="aa"/>
        <w:widowControl w:val="0"/>
        <w:autoSpaceDE w:val="0"/>
        <w:autoSpaceDN w:val="0"/>
        <w:adjustRightInd w:val="0"/>
        <w:spacing w:before="1800"/>
      </w:pPr>
      <w:r>
        <w:t>Для решения поставленной задачи мы используем функцию</w:t>
      </w:r>
      <w:r w:rsidR="00AD4BD5">
        <w:t xml:space="preserve">, объявленную нами, </w:t>
      </w:r>
      <w:r w:rsidR="00AD4BD5">
        <w:rPr>
          <w:lang w:val="en-US"/>
        </w:rPr>
        <w:t>process</w:t>
      </w:r>
      <w:r w:rsidR="00AD4BD5" w:rsidRPr="00AD4BD5">
        <w:t>_</w:t>
      </w:r>
      <w:r w:rsidR="00AD4BD5">
        <w:rPr>
          <w:lang w:val="en-US"/>
        </w:rPr>
        <w:t>line</w:t>
      </w:r>
      <w:r w:rsidR="002D4E1F">
        <w:t xml:space="preserve"> (обрабатывает массив в соответствии с условием задачи)</w:t>
      </w:r>
      <w:r w:rsidR="00AD4BD5" w:rsidRPr="00AD4BD5">
        <w:t xml:space="preserve"> </w:t>
      </w:r>
      <w:r w:rsidR="00AD4BD5">
        <w:t xml:space="preserve">для упрощения чтения программы. Также используется функция </w:t>
      </w:r>
      <w:r w:rsidR="00AD4BD5">
        <w:rPr>
          <w:lang w:val="en-US"/>
        </w:rPr>
        <w:t>GETCHAR</w:t>
      </w:r>
      <w:r w:rsidR="00AD4BD5" w:rsidRPr="00AD4BD5">
        <w:t xml:space="preserve">() </w:t>
      </w:r>
      <w:r w:rsidR="00AD4BD5">
        <w:t xml:space="preserve">и особенности таблицы </w:t>
      </w:r>
      <w:r w:rsidR="00AD4BD5">
        <w:rPr>
          <w:lang w:val="en-US"/>
        </w:rPr>
        <w:t>ASCII</w:t>
      </w:r>
      <w:r w:rsidR="00AD4BD5">
        <w:t xml:space="preserve">, поэтому переменные </w:t>
      </w:r>
      <w:r w:rsidR="00AD4BD5">
        <w:rPr>
          <w:lang w:val="en-US"/>
        </w:rPr>
        <w:t>c</w:t>
      </w:r>
      <w:r w:rsidR="00BF33B3" w:rsidRPr="00BF33B3">
        <w:t xml:space="preserve"> (</w:t>
      </w:r>
      <w:r w:rsidR="00BF33B3">
        <w:t>текущий символ</w:t>
      </w:r>
      <w:r w:rsidR="00BF33B3" w:rsidRPr="00BF33B3">
        <w:t>)</w:t>
      </w:r>
      <w:r w:rsidR="00AD4BD5" w:rsidRPr="00AD4BD5">
        <w:t xml:space="preserve">, </w:t>
      </w:r>
      <w:r w:rsidR="00AD4BD5">
        <w:rPr>
          <w:lang w:val="en-US"/>
        </w:rPr>
        <w:t>prev</w:t>
      </w:r>
      <w:r w:rsidR="00AD4BD5" w:rsidRPr="00AD4BD5">
        <w:t>_</w:t>
      </w:r>
      <w:r w:rsidR="00AD4BD5">
        <w:rPr>
          <w:lang w:val="en-US"/>
        </w:rPr>
        <w:t>c</w:t>
      </w:r>
      <w:r w:rsidR="00BF33B3">
        <w:t xml:space="preserve"> (предыдущий символ)</w:t>
      </w:r>
      <w:r w:rsidR="00AD4BD5" w:rsidRPr="00AD4BD5">
        <w:t xml:space="preserve">, </w:t>
      </w:r>
      <w:r w:rsidR="00AD4BD5">
        <w:rPr>
          <w:lang w:val="en-US"/>
        </w:rPr>
        <w:t>E</w:t>
      </w:r>
      <w:r w:rsidR="00BF33B3">
        <w:t xml:space="preserve"> (первый символ слова)</w:t>
      </w:r>
      <w:r w:rsidR="00AD4BD5" w:rsidRPr="00AD4BD5">
        <w:t xml:space="preserve"> </w:t>
      </w:r>
      <w:r w:rsidR="00AD4BD5">
        <w:t xml:space="preserve">используют тип данных </w:t>
      </w:r>
      <w:r w:rsidR="00AD4BD5">
        <w:rPr>
          <w:lang w:val="en-US"/>
        </w:rPr>
        <w:t>int</w:t>
      </w:r>
      <w:r w:rsidR="00BF33B3">
        <w:t xml:space="preserve">. Переменные </w:t>
      </w:r>
      <w:r w:rsidR="00BF33B3">
        <w:rPr>
          <w:lang w:val="en-US"/>
        </w:rPr>
        <w:t>i</w:t>
      </w:r>
      <w:r w:rsidR="00BF33B3" w:rsidRPr="00BF33B3">
        <w:t xml:space="preserve">, </w:t>
      </w:r>
      <w:r w:rsidR="00BF33B3">
        <w:rPr>
          <w:lang w:val="en-US"/>
        </w:rPr>
        <w:t>j</w:t>
      </w:r>
      <w:r w:rsidR="00BF33B3" w:rsidRPr="00BF33B3">
        <w:t xml:space="preserve">, </w:t>
      </w:r>
      <w:r w:rsidR="00BF33B3">
        <w:rPr>
          <w:lang w:val="en-US"/>
        </w:rPr>
        <w:t>post</w:t>
      </w:r>
      <w:r w:rsidR="00BF33B3" w:rsidRPr="00BF33B3">
        <w:t>_</w:t>
      </w:r>
      <w:r w:rsidR="00BF33B3">
        <w:rPr>
          <w:lang w:val="en-US"/>
        </w:rPr>
        <w:t>i</w:t>
      </w:r>
      <w:r w:rsidR="00BF33B3" w:rsidRPr="00BF33B3">
        <w:t xml:space="preserve"> </w:t>
      </w:r>
      <w:r w:rsidR="00BF33B3">
        <w:t>используют тип данных</w:t>
      </w:r>
      <w:r w:rsidR="00BF33B3" w:rsidRPr="00BF33B3">
        <w:t xml:space="preserve"> </w:t>
      </w:r>
      <w:r w:rsidR="00BF33B3">
        <w:rPr>
          <w:lang w:val="en-US"/>
        </w:rPr>
        <w:t>int</w:t>
      </w:r>
      <w:r w:rsidR="00BF33B3">
        <w:t xml:space="preserve">, т.к. являются значениями отображающими позицию в слове. Переменные </w:t>
      </w:r>
      <w:r w:rsidR="00BF33B3">
        <w:rPr>
          <w:lang w:val="en-US"/>
        </w:rPr>
        <w:t>flag</w:t>
      </w:r>
      <w:r w:rsidR="00BF33B3">
        <w:t xml:space="preserve"> и</w:t>
      </w:r>
      <w:r w:rsidR="00BF33B3" w:rsidRPr="00BF33B3">
        <w:t xml:space="preserve"> </w:t>
      </w:r>
      <w:r w:rsidR="00BF33B3">
        <w:rPr>
          <w:lang w:val="en-US"/>
        </w:rPr>
        <w:t>found</w:t>
      </w:r>
      <w:r w:rsidR="00BF33B3">
        <w:t xml:space="preserve"> используют тип данных </w:t>
      </w:r>
      <w:r w:rsidR="00BF33B3">
        <w:rPr>
          <w:lang w:val="en-US"/>
        </w:rPr>
        <w:t>int</w:t>
      </w:r>
      <w:r w:rsidR="00BF33B3" w:rsidRPr="00BF33B3">
        <w:t xml:space="preserve">, </w:t>
      </w:r>
      <w:r w:rsidR="00BF33B3">
        <w:t xml:space="preserve">т.к. могут принимать только 2 целочисленных значения (константами </w:t>
      </w:r>
      <w:r w:rsidR="00BF33B3">
        <w:rPr>
          <w:lang w:val="en-US"/>
        </w:rPr>
        <w:t>YES</w:t>
      </w:r>
      <w:r w:rsidR="00BF33B3">
        <w:t xml:space="preserve">, равной 1, и </w:t>
      </w:r>
      <w:r w:rsidR="00BF33B3">
        <w:rPr>
          <w:lang w:val="en-US"/>
        </w:rPr>
        <w:t>NO</w:t>
      </w:r>
      <w:r w:rsidR="00BF33B3">
        <w:t xml:space="preserve">, равной 0). Массивы </w:t>
      </w:r>
      <w:r w:rsidR="00BF33B3">
        <w:rPr>
          <w:lang w:val="en-US"/>
        </w:rPr>
        <w:t>line</w:t>
      </w:r>
      <w:r w:rsidR="00BF33B3" w:rsidRPr="00BF33B3">
        <w:t xml:space="preserve"> </w:t>
      </w:r>
      <w:r w:rsidR="00BF33B3">
        <w:t xml:space="preserve">и </w:t>
      </w:r>
      <w:r w:rsidR="00BF33B3">
        <w:rPr>
          <w:lang w:val="en-US"/>
        </w:rPr>
        <w:t>buffer</w:t>
      </w:r>
      <w:r w:rsidR="00BF33B3" w:rsidRPr="00BF33B3">
        <w:t xml:space="preserve"> </w:t>
      </w:r>
      <w:r w:rsidR="00BF33B3">
        <w:t xml:space="preserve">имеют тип данных </w:t>
      </w:r>
      <w:r w:rsidR="00BF33B3">
        <w:rPr>
          <w:lang w:val="en-US"/>
        </w:rPr>
        <w:t>char</w:t>
      </w:r>
      <w:r w:rsidR="00BF33B3">
        <w:t xml:space="preserve">, т.к. хранят в себе символы. Также они ограничены константой </w:t>
      </w:r>
      <w:r w:rsidR="00BF33B3">
        <w:rPr>
          <w:lang w:val="en-US"/>
        </w:rPr>
        <w:t>MAXLINE</w:t>
      </w:r>
      <w:r w:rsidR="00BF33B3" w:rsidRPr="002D4E1F">
        <w:t>, равной 1000.</w:t>
      </w:r>
      <w:r w:rsidR="002D4E1F">
        <w:t xml:space="preserve"> Обработка массива ведётся в одном и том же массиве.</w:t>
      </w:r>
    </w:p>
    <w:p w14:paraId="3B64C817" w14:textId="0EBFB95E" w:rsidR="0043743E" w:rsidRDefault="00504286" w:rsidP="00A33D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Тестовые примеры</w:t>
      </w:r>
    </w:p>
    <w:bookmarkStart w:id="0" w:name="_MON_1611518928"/>
    <w:bookmarkEnd w:id="0"/>
    <w:p w14:paraId="6184395F" w14:textId="69A356AE" w:rsidR="0000552A" w:rsidRPr="00AD4BD5" w:rsidRDefault="002D4E1F" w:rsidP="0000552A">
      <w:pPr>
        <w:pStyle w:val="aa"/>
        <w:rPr>
          <w:sz w:val="32"/>
          <w:szCs w:val="32"/>
        </w:rPr>
      </w:pPr>
      <w:r>
        <w:rPr>
          <w:sz w:val="32"/>
          <w:szCs w:val="32"/>
        </w:rPr>
        <w:object w:dxaOrig="8569" w:dyaOrig="885" w14:anchorId="01598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47.25pt" o:ole="">
            <v:imagedata r:id="rId8" o:title=""/>
          </v:shape>
          <o:OLEObject Type="Embed" ProgID="Excel.Sheet.12" ShapeID="_x0000_i1025" DrawAspect="Content" ObjectID="_1613830369" r:id="rId9"/>
        </w:object>
      </w:r>
    </w:p>
    <w:p w14:paraId="470C9B4D" w14:textId="77777777" w:rsidR="0000552A" w:rsidRPr="00AD4BD5" w:rsidRDefault="0000552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3B4B2C" w14:textId="0D5AA6E6" w:rsidR="000F7262" w:rsidRDefault="000F7262" w:rsidP="00A33D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lastRenderedPageBreak/>
        <w:t>Схема алгоритма</w:t>
      </w:r>
    </w:p>
    <w:p w14:paraId="59086073" w14:textId="405AEE5C" w:rsidR="000F7262" w:rsidRDefault="000F7262" w:rsidP="000F7262">
      <w:pPr>
        <w:pStyle w:val="aa"/>
        <w:widowControl w:val="0"/>
        <w:numPr>
          <w:ilvl w:val="1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Схема основного алгоритма</w:t>
      </w:r>
    </w:p>
    <w:p w14:paraId="67C5BD7B" w14:textId="32D75472" w:rsidR="000F7262" w:rsidRDefault="00F4630F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48C5A744">
          <v:shapetype id="_x0000_t202" coordsize="21600,21600" o:spt="202" path="m,l,21600r21600,l21600,xe">
            <v:stroke joinstyle="miter"/>
            <v:path gradientshapeok="t" o:connecttype="rect"/>
          </v:shapetype>
          <v:shape id="_x0000_s3546" type="#_x0000_t202" style="position:absolute;margin-left:275.2pt;margin-top:624.7pt;width:88.75pt;height:21pt;z-index:251786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1AD309E" w14:textId="08BC6F03" w:rsidR="00AD4BD5" w:rsidRPr="003814C6" w:rsidRDefault="00AD4BD5" w:rsidP="003814C6">
                  <w:r>
                    <w:rPr>
                      <w:lang w:val="en-US"/>
                    </w:rPr>
                    <w:t xml:space="preserve"> </w:t>
                  </w:r>
                  <w:r>
                    <w:t>На лист 2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0BAE3E21">
          <v:group id="_x0000_s3541" style="position:absolute;margin-left:272.75pt;margin-top:619.35pt;width:8.25pt;height:30.55pt;z-index:251784704" coordsize="133350,381000">
            <v:line id="Прямая соединительная линия 447" o:spid="_x0000_s3542" style="position:absolute;flip:x;visibility:visible;mso-wrap-style:square" from="0,0" to="0,381000" o:connectortype="straight" strokecolor="black [3213]" strokeweight="1pt"/>
            <v:line id="Прямая соединительная линия 448" o:spid="_x0000_s3543" style="position:absolute;visibility:visible;mso-wrap-style:square" from="0,381000" to="133350,381000" o:connectortype="straight" strokecolor="black [3213]" strokeweight="1pt"/>
            <v:line id="Прямая соединительная линия 449" o:spid="_x0000_s3544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5DBD8A8F">
          <v:line id="_x0000_s3545" style="position:absolute;flip:y;z-index:251785728;visibility:visible;mso-wrap-style:square" from="236pt,634.5pt" to="268.7pt,634.5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48C5A744">
          <v:shape id="_x0000_s3458" type="#_x0000_t202" style="position:absolute;margin-left:107.7pt;margin-top:649.85pt;width:294.75pt;height:21pt;z-index:251724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3458;mso-fit-shape-to-text:t">
              <w:txbxContent>
                <w:p w14:paraId="0C258C24" w14:textId="6B792FF9" w:rsidR="00AD4BD5" w:rsidRPr="0035431C" w:rsidRDefault="00AD4BD5" w:rsidP="0035431C">
                  <w:r>
                    <w:t>Рисунок 2 – c</w:t>
                  </w:r>
                  <w:r w:rsidRPr="0035431C">
                    <w:t xml:space="preserve">хема тела функции </w:t>
                  </w:r>
                  <w:r w:rsidRPr="0035431C">
                    <w:rPr>
                      <w:lang w:val="en-US"/>
                    </w:rPr>
                    <w:t>process</w:t>
                  </w:r>
                  <w:r w:rsidRPr="0035431C">
                    <w:t>_</w:t>
                  </w:r>
                  <w:r w:rsidRPr="0035431C">
                    <w:rPr>
                      <w:lang w:val="en-US"/>
                    </w:rPr>
                    <w:t>line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457" type="#_x0000_t202" style="position:absolute;margin-left:209.9pt;margin-top:623.85pt;width:88.75pt;height:21pt;z-index:251723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E71ACB7" w14:textId="25CA1624" w:rsidR="00AD4BD5" w:rsidRPr="00D934DB" w:rsidRDefault="00AD4BD5" w:rsidP="003543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1DCBDEE">
          <v:oval id="_x0000_s3456" style="position:absolute;margin-left:206.5pt;margin-top:620.55pt;width:28.35pt;height:28.35pt;z-index:251722240">
            <v:textbox>
              <w:txbxContent>
                <w:p w14:paraId="5F1B80CD" w14:textId="77777777" w:rsidR="00AD4BD5" w:rsidRPr="00D934DB" w:rsidRDefault="00AD4BD5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47727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55" type="#_x0000_t32" style="position:absolute;margin-left:221pt;margin-top:612.55pt;width:0;height:12.75pt;flip:x;z-index:251721216" o:connectortype="straight"/>
        </w:pict>
      </w:r>
      <w:r>
        <w:rPr>
          <w:noProof/>
          <w:sz w:val="32"/>
          <w:szCs w:val="32"/>
        </w:rPr>
        <w:pict w14:anchorId="347727BC">
          <v:shape id="_x0000_s3452" type="#_x0000_t32" style="position:absolute;margin-left:221pt;margin-top:509.55pt;width:0;height:12.75pt;flip:x;z-index:251619837" o:connectortype="straight"/>
        </w:pict>
      </w:r>
      <w:r>
        <w:rPr>
          <w:noProof/>
          <w:sz w:val="32"/>
          <w:szCs w:val="32"/>
        </w:rPr>
        <w:pict w14:anchorId="1D3DA0C1">
          <v:rect id="_x0000_s3451" style="position:absolute;margin-left:179.85pt;margin-top:586.8pt;width:85.05pt;height:25.75pt;z-index:251717120">
            <v:textbox>
              <w:txbxContent>
                <w:p w14:paraId="2DE3A224" w14:textId="10D012ED" w:rsidR="00AD4BD5" w:rsidRPr="00131351" w:rsidRDefault="00AD4BD5" w:rsidP="00D934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48C5A744">
          <v:shape id="_x0000_s3450" type="#_x0000_t202" style="position:absolute;margin-left:185.25pt;margin-top:554.85pt;width:88.75pt;height:21pt;z-index:2517160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4A270CA9" w14:textId="79D34F5B" w:rsidR="00AD4BD5" w:rsidRPr="00D934DB" w:rsidRDefault="00AD4BD5" w:rsidP="00D934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 = buffer[0]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1D3DA0C1">
          <v:rect id="_x0000_s3449" style="position:absolute;margin-left:180.2pt;margin-top:552.95pt;width:85.05pt;height:25.75pt;z-index:251715072">
            <v:textbox>
              <w:txbxContent>
                <w:p w14:paraId="6F275FC0" w14:textId="549139BE" w:rsidR="00AD4BD5" w:rsidRPr="00131351" w:rsidRDefault="00AD4BD5" w:rsidP="00D934D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448" style="position:absolute;margin-left:180.45pt;margin-top:518.85pt;width:85.05pt;height:25.75pt;z-index:251714048">
            <v:textbox>
              <w:txbxContent>
                <w:p w14:paraId="755D810F" w14:textId="7EEC93D2" w:rsidR="00AD4BD5" w:rsidRPr="00131351" w:rsidRDefault="00AD4BD5" w:rsidP="00D934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g = N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447" style="position:absolute;margin-left:180.2pt;margin-top:483.8pt;width:85.05pt;height:25.75pt;z-index:251713024">
            <v:textbox>
              <w:txbxContent>
                <w:p w14:paraId="2A3C79F0" w14:textId="21F7A964" w:rsidR="00AD4BD5" w:rsidRPr="00131351" w:rsidRDefault="00AD4BD5" w:rsidP="00D934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und = N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347727BC">
          <v:shape id="_x0000_s3454" type="#_x0000_t32" style="position:absolute;margin-left:221pt;margin-top:577.75pt;width:0;height:12.75pt;flip:x;z-index:251621887" o:connectortype="straight"/>
        </w:pict>
      </w:r>
      <w:r>
        <w:rPr>
          <w:noProof/>
          <w:sz w:val="32"/>
          <w:szCs w:val="32"/>
        </w:rPr>
        <w:pict w14:anchorId="347727BC">
          <v:shape id="_x0000_s3453" type="#_x0000_t32" style="position:absolute;margin-left:221pt;margin-top:544pt;width:0;height:12.75pt;flip:x;z-index:251620862" o:connectortype="straight"/>
        </w:pict>
      </w:r>
      <w:r>
        <w:rPr>
          <w:noProof/>
          <w:sz w:val="32"/>
          <w:szCs w:val="32"/>
        </w:rPr>
        <w:pict w14:anchorId="347727BC">
          <v:shape id="_x0000_s3330" type="#_x0000_t32" style="position:absolute;margin-left:221pt;margin-top:473.85pt;width:0;height:12.75pt;flip:x;z-index:251657728" o:connectortype="straight"/>
        </w:pict>
      </w:r>
      <w:r>
        <w:rPr>
          <w:noProof/>
          <w:sz w:val="32"/>
          <w:szCs w:val="32"/>
        </w:rPr>
        <w:pict w14:anchorId="5ED4E075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3289" type="#_x0000_t7" style="position:absolute;margin-left:144.9pt;margin-top:181.95pt;width:136.5pt;height:28.5pt;z-index:251629056">
            <v:textbox style="mso-next-textbox:#_x0000_s3289">
              <w:txbxContent>
                <w:p w14:paraId="75BFA2CC" w14:textId="37FC62AD" w:rsidR="00AD4BD5" w:rsidRPr="00443B61" w:rsidRDefault="00AD4BD5" w:rsidP="00443B61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5ED4E075">
          <v:shape id="_x0000_s3438" type="#_x0000_t7" style="position:absolute;margin-left:124.95pt;margin-top:251.35pt;width:175.85pt;height:33.7pt;z-index:251707904">
            <v:textbox style="mso-next-textbox:#_x0000_s3438">
              <w:txbxContent>
                <w:p w14:paraId="3A8AEDFE" w14:textId="4FC34065" w:rsidR="00AD4BD5" w:rsidRDefault="00AD4BD5" w:rsidP="00FD4EBB">
                  <w:pPr>
                    <w:jc w:val="center"/>
                    <w:rPr>
                      <w:lang w:val="en-US"/>
                    </w:rPr>
                  </w:pP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Result:</w:t>
                  </w:r>
                  <w:r w:rsidRPr="009D4AF6">
                    <w:rPr>
                      <w:lang w:val="en-US"/>
                    </w:rPr>
                    <w:t>'</w:t>
                  </w:r>
                </w:p>
                <w:p w14:paraId="21AE0454" w14:textId="77777777" w:rsidR="00AD4BD5" w:rsidRPr="00443B61" w:rsidRDefault="00AD4BD5" w:rsidP="00FD4E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7BB98F4B"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3437" type="#_x0000_t112" style="position:absolute;margin-left:142.1pt;margin-top:217.8pt;width:143.05pt;height:27.85pt;z-index:251706880">
            <v:textbox style="mso-next-textbox:#_x0000_s3437">
              <w:txbxContent>
                <w:p w14:paraId="6191AE43" w14:textId="5E0D18EB" w:rsidR="00AD4BD5" w:rsidRPr="00FD4EBB" w:rsidRDefault="00AD4BD5" w:rsidP="00FD4E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ss_lin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442" type="#_x0000_t32" style="position:absolute;margin-left:212.7pt;margin-top:242pt;width:0;height:12.75pt;flip:x;z-index:251703808" o:connectortype="straight"/>
        </w:pict>
      </w:r>
      <w:r>
        <w:rPr>
          <w:noProof/>
          <w:sz w:val="32"/>
          <w:szCs w:val="32"/>
        </w:rPr>
        <w:pict w14:anchorId="735EEB0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446" type="#_x0000_t116" style="position:absolute;margin-left:178.55pt;margin-top:448.1pt;width:85.05pt;height:26.7pt;z-index:251712000">
            <v:textbox>
              <w:txbxContent>
                <w:p w14:paraId="254F283F" w14:textId="77777777" w:rsidR="00AD4BD5" w:rsidRDefault="00AD4BD5" w:rsidP="00D934DB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48C5A744">
          <v:shape id="_x0000_s3444" type="#_x0000_t202" style="position:absolute;margin-left:378.75pt;margin-top:429.7pt;width:88.75pt;height:21pt;z-index:251709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558A84DF" w14:textId="42CC7104" w:rsidR="00AD4BD5" w:rsidRDefault="00AD4BD5" w:rsidP="00D934DB">
                  <w:r>
                    <w:t>Лист 1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445" type="#_x0000_t202" style="position:absolute;margin-left:43.5pt;margin-top:399.7pt;width:325.5pt;height:25.6pt;z-index:251710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D81A9C9" w14:textId="15CE9CB3" w:rsidR="00AD4BD5" w:rsidRPr="00D934DB" w:rsidRDefault="00AD4BD5" w:rsidP="00D934DB">
                  <w:pPr>
                    <w:rPr>
                      <w:sz w:val="32"/>
                      <w:szCs w:val="32"/>
                      <w:lang w:val="en-US"/>
                    </w:rPr>
                  </w:pPr>
                  <w:r w:rsidRPr="00D934DB">
                    <w:rPr>
                      <w:sz w:val="32"/>
                      <w:szCs w:val="32"/>
                    </w:rPr>
                    <w:t xml:space="preserve">5.2. Схема тела функции </w:t>
                  </w:r>
                  <w:r w:rsidRPr="00D934DB">
                    <w:rPr>
                      <w:sz w:val="32"/>
                      <w:szCs w:val="32"/>
                      <w:lang w:val="en-US"/>
                    </w:rPr>
                    <w:t>process_line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293" type="#_x0000_t202" style="position:absolute;margin-left:114pt;margin-top:371.9pt;width:236.75pt;height:21pt;z-index:251630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3293;mso-fit-shape-to-text:t">
              <w:txbxContent>
                <w:p w14:paraId="68BA96A8" w14:textId="57896605" w:rsidR="00AD4BD5" w:rsidRDefault="00AD4BD5" w:rsidP="006A4BB2">
                  <w:r>
                    <w:t>Рисунок 1 – схема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сновного алгоритма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347727BC">
          <v:shape id="_x0000_s3331" type="#_x0000_t32" style="position:absolute;margin-left:211.75pt;margin-top:316.9pt;width:0;height:12.75pt;flip:x;z-index:251658752" o:connectortype="straight"/>
        </w:pict>
      </w:r>
      <w:r>
        <w:rPr>
          <w:noProof/>
          <w:sz w:val="32"/>
          <w:szCs w:val="32"/>
        </w:rPr>
        <w:pict w14:anchorId="735EEB0F">
          <v:shape id="_x0000_s3306" type="#_x0000_t116" style="position:absolute;margin-left:170.1pt;margin-top:327.65pt;width:85.05pt;height:28.35pt;z-index:251708928">
            <v:textbox style="mso-next-textbox:#_x0000_s3306">
              <w:txbxContent>
                <w:p w14:paraId="7C920B29" w14:textId="41F485ED" w:rsidR="00AD4BD5" w:rsidRDefault="00AD4BD5" w:rsidP="00990A32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443" type="#_x0000_t32" style="position:absolute;margin-left:211.75pt;margin-top:278.4pt;width:0;height:12.75pt;flip:x;z-index:251704832" o:connectortype="straight"/>
        </w:pict>
      </w:r>
      <w:r>
        <w:rPr>
          <w:noProof/>
          <w:sz w:val="32"/>
          <w:szCs w:val="32"/>
        </w:rPr>
        <w:pict w14:anchorId="48C5A744">
          <v:shape id="_x0000_s3439" type="#_x0000_t202" style="position:absolute;margin-left:171pt;margin-top:294.7pt;width:88.75pt;height:21pt;z-index:2517007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39;mso-fit-shape-to-text:t">
              <w:txbxContent>
                <w:p w14:paraId="01E4996A" w14:textId="39DE24D7" w:rsidR="00AD4BD5" w:rsidRPr="009D4AF6" w:rsidRDefault="00AD4BD5" w:rsidP="00FD4EBB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line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5ED4E075">
          <v:shape id="_x0000_s3424" type="#_x0000_t7" style="position:absolute;margin-left:138.9pt;margin-top:291.55pt;width:142.5pt;height:28.2pt;z-index:251684352">
            <v:textbox style="mso-next-textbox:#_x0000_s3424">
              <w:txbxContent>
                <w:p w14:paraId="024ADC92" w14:textId="5B1B351C" w:rsidR="00AD4BD5" w:rsidRPr="006419E1" w:rsidRDefault="00AD4BD5" w:rsidP="006419E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441" type="#_x0000_t32" style="position:absolute;margin-left:212.7pt;margin-top:211.4pt;width:0;height:12.75pt;flip:x;z-index:251702784" o:connectortype="straight"/>
        </w:pict>
      </w:r>
      <w:r>
        <w:rPr>
          <w:noProof/>
          <w:sz w:val="32"/>
          <w:szCs w:val="32"/>
        </w:rPr>
        <w:pict w14:anchorId="48C5A744">
          <v:shape id="_x0000_s3309" type="#_x0000_t202" style="position:absolute;margin-left:180pt;margin-top:185.75pt;width:88.75pt;height:21pt;z-index:2516423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09;mso-fit-shape-to-text:t">
              <w:txbxContent>
                <w:p w14:paraId="644807F4" w14:textId="2D05F1E2" w:rsidR="00AD4BD5" w:rsidRPr="009D4AF6" w:rsidRDefault="00AD4BD5" w:rsidP="009D4AF6">
                  <w:pPr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line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347727BC">
          <v:shape id="_x0000_s3440" type="#_x0000_t32" style="position:absolute;margin-left:213.1pt;margin-top:171.1pt;width:0;height:12.75pt;flip:x;z-index:251701760" o:connectortype="straight"/>
        </w:pict>
      </w:r>
      <w:r>
        <w:rPr>
          <w:noProof/>
          <w:sz w:val="32"/>
          <w:szCs w:val="32"/>
        </w:rPr>
        <w:pict w14:anchorId="5ED4E075">
          <v:shape id="_x0000_s3287" type="#_x0000_t7" style="position:absolute;margin-left:86.45pt;margin-top:141pt;width:255pt;height:33.75pt;z-index:251705856">
            <v:textbox style="mso-next-textbox:#_x0000_s3287">
              <w:txbxContent>
                <w:p w14:paraId="27B3D29B" w14:textId="3F175A87" w:rsidR="00AD4BD5" w:rsidRPr="00443B61" w:rsidRDefault="00AD4BD5" w:rsidP="00443B61">
                  <w:pPr>
                    <w:jc w:val="center"/>
                    <w:rPr>
                      <w:lang w:val="en-US"/>
                    </w:rPr>
                  </w:pP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Please, enter some words:</w:t>
                  </w:r>
                  <w:r w:rsidRPr="009D4AF6">
                    <w:rPr>
                      <w:lang w:val="en-US"/>
                    </w:rPr>
                    <w:t>'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329" type="#_x0000_t32" style="position:absolute;margin-left:214.05pt;margin-top:130.1pt;width:0;height:12.75pt;flip:x;z-index:251656704" o:connectortype="straight"/>
        </w:pict>
      </w:r>
      <w:r>
        <w:rPr>
          <w:noProof/>
          <w:sz w:val="32"/>
          <w:szCs w:val="32"/>
        </w:rPr>
        <w:pict w14:anchorId="347727BC">
          <v:shape id="_x0000_s3328" type="#_x0000_t32" style="position:absolute;margin-left:214.45pt;margin-top:97.3pt;width:0;height:12.75pt;flip:x;z-index:251655680" o:connectortype="straight"/>
        </w:pict>
      </w:r>
      <w:r>
        <w:rPr>
          <w:noProof/>
          <w:sz w:val="32"/>
          <w:szCs w:val="32"/>
        </w:rPr>
        <w:pict w14:anchorId="347727BC">
          <v:shape id="_x0000_s3327" type="#_x0000_t32" style="position:absolute;margin-left:213.1pt;margin-top:73.6pt;width:0;height:12.75pt;flip:x;z-index:251654656" o:connectortype="straight"/>
        </w:pict>
      </w:r>
      <w:r>
        <w:rPr>
          <w:noProof/>
        </w:rPr>
        <w:pict w14:anchorId="735EEB0F">
          <v:shape id="_x0000_s3436" type="#_x0000_t116" style="position:absolute;margin-left:170.55pt;margin-top:11.75pt;width:85.05pt;height:26.7pt;z-index:251694592">
            <v:textbox>
              <w:txbxContent>
                <w:p w14:paraId="64818CEE" w14:textId="77777777" w:rsidR="00AD4BD5" w:rsidRDefault="00AD4BD5" w:rsidP="000F7262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297" type="#_x0000_t32" style="position:absolute;margin-left:213.1pt;margin-top:38.45pt;width:0;height:12.75pt;flip:x;z-index:251632128" o:connectortype="straight"/>
        </w:pict>
      </w:r>
      <w:r>
        <w:rPr>
          <w:noProof/>
          <w:sz w:val="32"/>
          <w:szCs w:val="32"/>
        </w:rPr>
        <w:pict w14:anchorId="1D3DA0C1">
          <v:rect id="_x0000_s3316" style="position:absolute;margin-left:158.45pt;margin-top:110.05pt;width:111.15pt;height:21pt;z-index:251697664">
            <v:textbox>
              <w:txbxContent>
                <w:p w14:paraId="28BB3220" w14:textId="2D42555B" w:rsidR="00AD4BD5" w:rsidRPr="00131351" w:rsidRDefault="00AD4BD5" w:rsidP="00FD4E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LINE = 1000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315" style="position:absolute;margin-left:172pt;margin-top:79.95pt;width:85.05pt;height:21.6pt;z-index:251695616">
            <v:textbox>
              <w:txbxContent>
                <w:p w14:paraId="1B369B00" w14:textId="470BBEB8" w:rsidR="00AD4BD5" w:rsidRPr="00131351" w:rsidRDefault="00AD4BD5" w:rsidP="001313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= 0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314" style="position:absolute;margin-left:172pt;margin-top:47.85pt;width:85.05pt;height:25.75pt;z-index:251643392">
            <v:textbox>
              <w:txbxContent>
                <w:p w14:paraId="5361E44A" w14:textId="2E00260F" w:rsidR="00AD4BD5" w:rsidRPr="00131351" w:rsidRDefault="00AD4BD5" w:rsidP="001313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S = 1</w:t>
                  </w:r>
                </w:p>
              </w:txbxContent>
            </v:textbox>
          </v:rect>
        </w:pict>
      </w:r>
      <w:r>
        <w:rPr>
          <w:noProof/>
        </w:rPr>
        <w:pict w14:anchorId="48C5A744">
          <v:shape id="Надпись 2" o:spid="_x0000_s3285" type="#_x0000_t202" style="position:absolute;margin-left:381.1pt;margin-top:5.55pt;width:88.75pt;height:21pt;z-index:251627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C14AF96" w14:textId="01F79CF5" w:rsidR="00AD4BD5" w:rsidRDefault="00AD4BD5">
                  <w:r>
                    <w:t>Лист 1</w:t>
                  </w:r>
                </w:p>
              </w:txbxContent>
            </v:textbox>
            <w10:wrap type="square"/>
          </v:shape>
        </w:pict>
      </w:r>
      <w:r w:rsidR="000F7262">
        <w:rPr>
          <w:sz w:val="32"/>
          <w:szCs w:val="32"/>
        </w:rPr>
        <w:br w:type="page"/>
      </w:r>
    </w:p>
    <w:p w14:paraId="3BFE10DD" w14:textId="3E3990E8" w:rsidR="00504286" w:rsidRDefault="00504286" w:rsidP="00D934DB">
      <w:pPr>
        <w:pStyle w:val="aa"/>
        <w:widowControl w:val="0"/>
        <w:autoSpaceDE w:val="0"/>
        <w:autoSpaceDN w:val="0"/>
        <w:adjustRightInd w:val="0"/>
        <w:spacing w:before="1800"/>
        <w:ind w:left="1440"/>
        <w:rPr>
          <w:sz w:val="32"/>
          <w:szCs w:val="32"/>
        </w:rPr>
      </w:pPr>
    </w:p>
    <w:p w14:paraId="49AEB6DC" w14:textId="46B50821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0BAE3E21">
          <v:group id="_x0000_s3572" style="position:absolute;left:0;text-align:left;margin-left:246.85pt;margin-top:3.1pt;width:8.25pt;height:30.55pt;z-index:251801088" coordsize="133350,381000">
            <v:line id="Прямая соединительная линия 447" o:spid="_x0000_s3573" style="position:absolute;flip:x;visibility:visible;mso-wrap-style:square" from="0,0" to="0,381000" o:connectortype="straight" strokecolor="black [3213]" strokeweight="1pt"/>
            <v:line id="Прямая соединительная линия 448" o:spid="_x0000_s3574" style="position:absolute;visibility:visible;mso-wrap-style:square" from="0,381000" to="133350,381000" o:connectortype="straight" strokecolor="black [3213]" strokeweight="1pt"/>
            <v:line id="Прямая соединительная линия 449" o:spid="_x0000_s3575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48C5A744">
          <v:shape id="_x0000_s3571" type="#_x0000_t202" style="position:absolute;left:0;text-align:left;margin-left:240.75pt;margin-top:8.3pt;width:88.75pt;height:21pt;z-index:251800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71;mso-fit-shape-to-text:t">
              <w:txbxContent>
                <w:p w14:paraId="5CF68E80" w14:textId="10B836A1" w:rsidR="00AD4BD5" w:rsidRPr="003814C6" w:rsidRDefault="00AD4BD5" w:rsidP="003814C6">
                  <w:r>
                    <w:rPr>
                      <w:lang w:val="en-US"/>
                    </w:rPr>
                    <w:t xml:space="preserve"> </w:t>
                  </w:r>
                  <w:r>
                    <w:t>С листа 1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460" type="#_x0000_t202" style="position:absolute;left:0;text-align:left;margin-left:201.75pt;margin-top:9.35pt;width:88.75pt;height:21pt;z-index:251726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60;mso-fit-shape-to-text:t">
              <w:txbxContent>
                <w:p w14:paraId="220AE7DE" w14:textId="77777777" w:rsidR="00AD4BD5" w:rsidRPr="00D934DB" w:rsidRDefault="00AD4BD5" w:rsidP="0035431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DCBDEE">
          <v:oval id="_x0000_s3459" style="position:absolute;left:0;text-align:left;margin-left:199.25pt;margin-top:5.6pt;width:28.35pt;height:28.35pt;z-index:251725312">
            <v:textbox style="mso-next-textbox:#_x0000_s3459">
              <w:txbxContent>
                <w:p w14:paraId="3129C7B3" w14:textId="77777777" w:rsidR="00AD4BD5" w:rsidRPr="00D934DB" w:rsidRDefault="00AD4BD5" w:rsidP="0035431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48C5A744">
          <v:shape id="_x0000_s3435" type="#_x0000_t202" style="position:absolute;left:0;text-align:left;margin-left:369.4pt;margin-top:5.3pt;width:88.75pt;height:21pt;z-index:2516935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3435;mso-fit-shape-to-text:t">
              <w:txbxContent>
                <w:p w14:paraId="5B0A8AB0" w14:textId="17E2B313" w:rsidR="00AD4BD5" w:rsidRDefault="00AD4BD5" w:rsidP="000F7262">
                  <w:r>
                    <w:t>Лист 2</w:t>
                  </w:r>
                </w:p>
              </w:txbxContent>
            </v:textbox>
            <w10:wrap type="square"/>
          </v:shape>
        </w:pict>
      </w:r>
    </w:p>
    <w:p w14:paraId="4EA9E040" w14:textId="7DE27D22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5DBD8A8F">
          <v:line id="_x0000_s3547" style="position:absolute;left:0;text-align:left;flip:y;z-index:251787776;visibility:visible;mso-wrap-style:square" from="231.2pt,.6pt" to="245.3pt,.6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347727BC">
          <v:shape id="_x0000_s3325" type="#_x0000_t32" style="position:absolute;left:0;text-align:left;margin-left:213.45pt;margin-top:13.5pt;width:0;height:11.9pt;z-index:251652608" o:connectortype="straight"/>
        </w:pict>
      </w:r>
    </w:p>
    <w:p w14:paraId="660CD848" w14:textId="1B67CF78" w:rsidR="0000552A" w:rsidRPr="00AD4BD5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48C5A744">
          <v:shape id="_x0000_s3461" type="#_x0000_t202" style="position:absolute;left:0;text-align:left;margin-left:164.25pt;margin-top:7pt;width:109.45pt;height:21pt;z-index:251729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61;mso-fit-shape-to-text:t">
              <w:txbxContent>
                <w:p w14:paraId="1537A537" w14:textId="2C8E5A09" w:rsidR="00AD4BD5" w:rsidRPr="00D934DB" w:rsidRDefault="00AD4BD5" w:rsidP="00133D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c = buffer[0]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1D3DA0C1">
          <v:rect id="_x0000_s3462" style="position:absolute;left:0;text-align:left;margin-left:157.65pt;margin-top:5.1pt;width:111.6pt;height:25.75pt;z-index:251728384">
            <v:textbox style="mso-next-textbox:#_x0000_s3462">
              <w:txbxContent>
                <w:p w14:paraId="6AC0A383" w14:textId="77777777" w:rsidR="00AD4BD5" w:rsidRPr="00131351" w:rsidRDefault="00AD4BD5" w:rsidP="00133D5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6B9C06E5" w14:textId="10818A37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347727BC">
          <v:shape id="_x0000_s3505" type="#_x0000_t32" style="position:absolute;left:0;text-align:left;margin-left:213.45pt;margin-top:9.6pt;width:0;height:13.25pt;z-index:251618812" o:connectortype="straight"/>
        </w:pict>
      </w:r>
    </w:p>
    <w:p w14:paraId="7B513D14" w14:textId="2B5F0FEB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1D3DA0C1">
          <v:rect id="_x0000_s3463" style="position:absolute;left:0;text-align:left;margin-left:170.95pt;margin-top:3.05pt;width:85.05pt;height:25.75pt;z-index:251730432">
            <v:textbox style="mso-next-textbox:#_x0000_s3463">
              <w:txbxContent>
                <w:p w14:paraId="0C8A2EF5" w14:textId="74CDA58A" w:rsidR="00AD4BD5" w:rsidRPr="00131351" w:rsidRDefault="00AD4BD5" w:rsidP="00133D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= 0</w:t>
                  </w:r>
                </w:p>
              </w:txbxContent>
            </v:textbox>
          </v:rect>
        </w:pict>
      </w:r>
    </w:p>
    <w:p w14:paraId="15D2249D" w14:textId="227BC338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347727BC">
          <v:shape id="_x0000_s3506" type="#_x0000_t32" style="position:absolute;left:0;text-align:left;margin-left:213.45pt;margin-top:8.1pt;width:0;height:11.9pt;z-index:251617787" o:connectortype="straight"/>
        </w:pict>
      </w:r>
      <w:r>
        <w:rPr>
          <w:noProof/>
          <w:sz w:val="32"/>
          <w:szCs w:val="32"/>
        </w:rPr>
        <w:pict w14:anchorId="1D3DA0C1">
          <v:rect id="_x0000_s3464" style="position:absolute;left:0;text-align:left;margin-left:171.55pt;margin-top:18.5pt;width:85.05pt;height:25.75pt;z-index:251731456">
            <v:textbox style="mso-next-textbox:#_x0000_s3464">
              <w:txbxContent>
                <w:p w14:paraId="0C72C976" w14:textId="04602C14" w:rsidR="00AD4BD5" w:rsidRPr="00131351" w:rsidRDefault="00AD4BD5" w:rsidP="00133D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st_i = -1</w:t>
                  </w:r>
                </w:p>
              </w:txbxContent>
            </v:textbox>
          </v:rect>
        </w:pict>
      </w:r>
    </w:p>
    <w:p w14:paraId="39D36870" w14:textId="2B9D15C6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0BAE3E21">
          <v:group id="_x0000_s3582" style="position:absolute;left:0;text-align:left;margin-left:61.2pt;margin-top:14.7pt;width:11.25pt;height:36.35pt;flip:x;z-index:251808256" coordsize="133350,381000">
            <v:line id="Прямая соединительная линия 447" o:spid="_x0000_s3583" style="position:absolute;flip:x;visibility:visible;mso-wrap-style:square" from="0,0" to="0,381000" o:connectortype="straight" strokecolor="black [3213]" strokeweight="1pt"/>
            <v:line id="Прямая соединительная линия 448" o:spid="_x0000_s3584" style="position:absolute;visibility:visible;mso-wrap-style:square" from="0,381000" to="133350,381000" o:connectortype="straight" strokecolor="black [3213]" strokeweight="1pt"/>
            <v:line id="Прямая соединительная линия 449" o:spid="_x0000_s3585" style="position:absolute;visibility:visible;mso-wrap-style:square" from="0,0" to="133350,0" o:connectortype="straight" strokecolor="black [3213]" strokeweight="1pt"/>
          </v:group>
        </w:pict>
      </w:r>
    </w:p>
    <w:p w14:paraId="7E5A5C83" w14:textId="276400C4" w:rsidR="0000552A" w:rsidRDefault="00F4630F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pict w14:anchorId="12C4B8E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3588" type="#_x0000_t120" style="position:absolute;left:0;text-align:left;margin-left:210.75pt;margin-top:12.65pt;width:5.65pt;height:5.65pt;z-index:251811328" fillcolor="black [3200]" stroked="f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32"/>
          <w:szCs w:val="32"/>
        </w:rPr>
        <w:pict w14:anchorId="48C5A744">
          <v:shape id="_x0000_s3587" type="#_x0000_t202" style="position:absolute;left:0;text-align:left;margin-left:14pt;margin-top:4.45pt;width:88.75pt;height:21pt;z-index:2518103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87;mso-fit-shape-to-text:t">
              <w:txbxContent>
                <w:p w14:paraId="4E9D057C" w14:textId="02D34307" w:rsidR="00AD4BD5" w:rsidRPr="00DA2D3C" w:rsidRDefault="00AD4BD5" w:rsidP="00DA2D3C">
                  <w:r>
                    <w:t>С листа 3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5DBD8A8F">
          <v:line id="_x0000_s3586" style="position:absolute;left:0;text-align:left;flip:y;z-index:251809280;visibility:visible;mso-wrap-style:square" from="74.25pt,16.5pt" to="88.35pt,16.5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48C5A744">
          <v:shape id="_x0000_s3581" type="#_x0000_t202" style="position:absolute;left:0;text-align:left;margin-left:91.15pt;margin-top:5.9pt;width:88.75pt;height:21pt;z-index:2518072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81;mso-fit-shape-to-text:t">
              <w:txbxContent>
                <w:p w14:paraId="06E743E5" w14:textId="42416B1E" w:rsidR="00AD4BD5" w:rsidRPr="00D934DB" w:rsidRDefault="00AD4BD5" w:rsidP="00DA2D3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41DCBDEE">
          <v:oval id="_x0000_s3579" style="position:absolute;left:0;text-align:left;margin-left:87.55pt;margin-top:1.25pt;width:28.35pt;height:28.35pt;z-index:251805184">
            <v:textbox style="mso-next-textbox:#_x0000_s3579">
              <w:txbxContent>
                <w:p w14:paraId="203CAB1C" w14:textId="77777777" w:rsidR="00AD4BD5" w:rsidRPr="00D934DB" w:rsidRDefault="00AD4BD5" w:rsidP="00DA2D3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47727BC">
          <v:shape id="_x0000_s3580" type="#_x0000_t32" style="position:absolute;left:0;text-align:left;margin-left:116.8pt;margin-top:16.5pt;width:95.75pt;height:0;flip:x;z-index:251806208" o:connectortype="straight"/>
        </w:pict>
      </w:r>
      <w:r>
        <w:rPr>
          <w:noProof/>
          <w:sz w:val="32"/>
          <w:szCs w:val="32"/>
        </w:rPr>
        <w:pict w14:anchorId="347727BC">
          <v:shape id="_x0000_s3507" type="#_x0000_t32" style="position:absolute;left:0;text-align:left;margin-left:213.45pt;margin-top:7.45pt;width:0;height:18.2pt;z-index:251761152" o:connectortype="straight"/>
        </w:pict>
      </w:r>
    </w:p>
    <w:p w14:paraId="653D70CA" w14:textId="63373F91" w:rsidR="00504286" w:rsidRPr="00504286" w:rsidRDefault="00F4630F" w:rsidP="00504286">
      <w:pPr>
        <w:pStyle w:val="aa"/>
        <w:rPr>
          <w:sz w:val="32"/>
          <w:szCs w:val="32"/>
        </w:rPr>
      </w:pPr>
      <w:r>
        <w:rPr>
          <w:noProof/>
          <w:sz w:val="32"/>
          <w:szCs w:val="32"/>
        </w:rPr>
        <w:pict w14:anchorId="1D3DA0C1">
          <v:rect id="_x0000_s3465" style="position:absolute;left:0;text-align:left;margin-left:170.35pt;margin-top:7.25pt;width:85.05pt;height:25.75pt;z-index:251732480">
            <v:textbox style="mso-next-textbox:#_x0000_s3465">
              <w:txbxContent>
                <w:p w14:paraId="55060EAA" w14:textId="59A99A98" w:rsidR="00AD4BD5" w:rsidRPr="00131351" w:rsidRDefault="00AD4BD5" w:rsidP="00133D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= buffer[i]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48C5A744">
          <v:shape id="_x0000_s3349" type="#_x0000_t202" style="position:absolute;left:0;text-align:left;margin-left:281.25pt;margin-top:6.7pt;width:180.7pt;height:63.4pt;z-index:251671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49;mso-fit-shape-to-text:t">
              <w:txbxContent>
                <w:p w14:paraId="00B235D2" w14:textId="744FB316" w:rsidR="00AD4BD5" w:rsidRPr="00F07B66" w:rsidRDefault="00AD4BD5" w:rsidP="001D5E44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a</w:t>
                  </w:r>
                  <w:r w:rsidR="007076A3">
                    <w:rPr>
                      <w:color w:val="000000" w:themeColor="text1"/>
                      <w:lang w:val="en-US"/>
                    </w:rPr>
                    <w:t>nd(c&lt;'A')or(c&gt;</w:t>
                  </w:r>
                  <w:r w:rsidRPr="00F07B66">
                    <w:rPr>
                      <w:color w:val="000000" w:themeColor="text1"/>
                      <w:lang w:val="en-US"/>
                    </w:rPr>
                    <w:t>'Z'))and</w:t>
                  </w:r>
                </w:p>
                <w:p w14:paraId="017F9D44" w14:textId="77777777" w:rsidR="00AD4BD5" w:rsidRPr="00F07B66" w:rsidRDefault="00AD4BD5" w:rsidP="001D5E44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(c&lt;&gt;' ')and(c&lt;&gt;'.')and</w:t>
                  </w:r>
                </w:p>
                <w:p w14:paraId="61013C3E" w14:textId="77777777" w:rsidR="00AD4BD5" w:rsidRPr="00F07B66" w:rsidRDefault="00AD4BD5" w:rsidP="001D5E44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(c&lt;&gt;',')and(c&lt;&gt;'\n')and</w:t>
                  </w:r>
                </w:p>
                <w:p w14:paraId="44692DC4" w14:textId="0770FF50" w:rsidR="00AD4BD5" w:rsidRPr="00F07B66" w:rsidRDefault="00AD4BD5" w:rsidP="001D5E44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(c&lt;&gt;'\0')and(c&lt;&gt;'\t')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0BAE3E21">
          <v:group id="Группа 446" o:spid="_x0000_s3344" style="position:absolute;left:0;text-align:left;margin-left:277.55pt;margin-top:13.4pt;width:8.25pt;height:50.95pt;z-index:251668992" coordsize="133350,381000">
            <v:line id="Прямая соединительная линия 447" o:spid="_x0000_s3345" style="position:absolute;flip:x;visibility:visible;mso-wrap-style:square" from="0,0" to="0,381000" o:connectortype="straight" strokecolor="black [3213]" strokeweight="1pt"/>
            <v:line id="Прямая соединительная линия 448" o:spid="_x0000_s3346" style="position:absolute;visibility:visible;mso-wrap-style:square" from="0,381000" to="133350,381000" o:connectortype="straight" strokecolor="black [3213]" strokeweight="1pt"/>
            <v:line id="Прямая соединительная линия 449" o:spid="_x0000_s3347" style="position:absolute;visibility:visible;mso-wrap-style:square" from="0,0" to="133350,0" o:connectortype="straight" strokecolor="black [3213]" strokeweight="1pt"/>
          </v:group>
        </w:pict>
      </w:r>
    </w:p>
    <w:p w14:paraId="1DBA4ADE" w14:textId="51A5361E" w:rsidR="003814C6" w:rsidRDefault="007076A3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48C5A744">
          <v:shape id="_x0000_s3338" type="#_x0000_t202" style="position:absolute;margin-left:170.25pt;margin-top:29.75pt;width:105.5pt;height:21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38;mso-fit-shape-to-text:t">
              <w:txbxContent>
                <w:p w14:paraId="11B42E58" w14:textId="64181FEE" w:rsidR="00AD4BD5" w:rsidRPr="00900C81" w:rsidRDefault="00AD4BD5" w:rsidP="00900C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(c&lt;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a</w:t>
                  </w:r>
                  <w:r w:rsidRPr="009D4AF6">
                    <w:rPr>
                      <w:lang w:val="en-US"/>
                    </w:rPr>
                    <w:t>'</w:t>
                  </w:r>
                  <w:r w:rsidR="007076A3">
                    <w:rPr>
                      <w:lang w:val="en-US"/>
                    </w:rPr>
                    <w:t>)or(c&gt;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z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5DBD8A8F">
          <v:line id="_x0000_s3576" style="position:absolute;flip:y;z-index:251802112;visibility:visible;mso-wrap-style:square" from="73.7pt,323.3pt" to="82.1pt,323.3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48C5A744">
          <v:shape id="_x0000_s3568" type="#_x0000_t202" style="position:absolute;margin-left:389.75pt;margin-top:212.7pt;width:88.75pt;height:21pt;z-index:2517969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68;mso-fit-shape-to-text:t">
              <w:txbxContent>
                <w:p w14:paraId="4B1DF5D8" w14:textId="77777777" w:rsidR="00AD4BD5" w:rsidRPr="003814C6" w:rsidRDefault="00AD4BD5" w:rsidP="003814C6">
                  <w:r>
                    <w:rPr>
                      <w:lang w:val="en-US"/>
                    </w:rPr>
                    <w:t xml:space="preserve"> </w:t>
                  </w:r>
                  <w:r>
                    <w:t>На лист 3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69" type="#_x0000_t202" style="position:absolute;margin-left:366.7pt;margin-top:443.55pt;width:88.75pt;height:21pt;z-index:251798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69;mso-fit-shape-to-text:t">
              <w:txbxContent>
                <w:p w14:paraId="18D6C0A9" w14:textId="77777777" w:rsidR="00AD4BD5" w:rsidRPr="003814C6" w:rsidRDefault="00AD4BD5" w:rsidP="003814C6">
                  <w:r>
                    <w:rPr>
                      <w:lang w:val="en-US"/>
                    </w:rPr>
                    <w:t xml:space="preserve"> </w:t>
                  </w:r>
                  <w:r>
                    <w:t>На лист 3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70" type="#_x0000_t202" style="position:absolute;margin-left:243.5pt;margin-top:441.5pt;width:88.75pt;height:21pt;z-index:251799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70;mso-fit-shape-to-text:t">
              <w:txbxContent>
                <w:p w14:paraId="7B36F113" w14:textId="77777777" w:rsidR="00AD4BD5" w:rsidRPr="003814C6" w:rsidRDefault="00AD4BD5" w:rsidP="003814C6">
                  <w:r>
                    <w:rPr>
                      <w:lang w:val="en-US"/>
                    </w:rPr>
                    <w:t xml:space="preserve"> </w:t>
                  </w:r>
                  <w:r>
                    <w:t>На лист 3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67" type="#_x0000_t202" style="position:absolute;margin-left:78pt;margin-top:313.9pt;width:88.75pt;height:21pt;z-index:251795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67;mso-fit-shape-to-text:t">
              <w:txbxContent>
                <w:p w14:paraId="49631171" w14:textId="53E32808" w:rsidR="00AD4BD5" w:rsidRPr="003814C6" w:rsidRDefault="00AD4BD5" w:rsidP="003814C6">
                  <w:r>
                    <w:rPr>
                      <w:lang w:val="en-US"/>
                    </w:rPr>
                    <w:t xml:space="preserve"> </w:t>
                  </w:r>
                  <w:r>
                    <w:t>На лист 3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0BAE3E21">
          <v:group id="_x0000_s3563" style="position:absolute;margin-left:398.2pt;margin-top:206.75pt;width:8.25pt;height:30.55pt;z-index:251794944" coordsize="133350,381000">
            <v:line id="Прямая соединительная линия 447" o:spid="_x0000_s3564" style="position:absolute;flip:x;visibility:visible;mso-wrap-style:square" from="0,0" to="0,381000" o:connectortype="straight" strokecolor="black [3213]" strokeweight="1pt"/>
            <v:line id="Прямая соединительная линия 448" o:spid="_x0000_s3565" style="position:absolute;visibility:visible;mso-wrap-style:square" from="0,381000" to="133350,381000" o:connectortype="straight" strokecolor="black [3213]" strokeweight="1pt"/>
            <v:line id="Прямая соединительная линия 449" o:spid="_x0000_s3566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0BAE3E21">
          <v:group id="_x0000_s3559" style="position:absolute;margin-left:373.25pt;margin-top:438.4pt;width:8.25pt;height:30.55pt;z-index:251793920" coordsize="133350,381000">
            <v:line id="Прямая соединительная линия 447" o:spid="_x0000_s3560" style="position:absolute;flip:x;visibility:visible;mso-wrap-style:square" from="0,0" to="0,381000" o:connectortype="straight" strokecolor="black [3213]" strokeweight="1pt"/>
            <v:line id="Прямая соединительная линия 448" o:spid="_x0000_s3561" style="position:absolute;visibility:visible;mso-wrap-style:square" from="0,381000" to="133350,381000" o:connectortype="straight" strokecolor="black [3213]" strokeweight="1pt"/>
            <v:line id="Прямая соединительная линия 449" o:spid="_x0000_s3562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0BAE3E21">
          <v:group id="_x0000_s3555" style="position:absolute;margin-left:252pt;margin-top:436.7pt;width:8.25pt;height:30.55pt;z-index:251792896" coordsize="133350,381000">
            <v:line id="Прямая соединительная линия 447" o:spid="_x0000_s3556" style="position:absolute;flip:x;visibility:visible;mso-wrap-style:square" from="0,0" to="0,381000" o:connectortype="straight" strokecolor="black [3213]" strokeweight="1pt"/>
            <v:line id="Прямая соединительная линия 448" o:spid="_x0000_s3557" style="position:absolute;visibility:visible;mso-wrap-style:square" from="0,381000" to="133350,381000" o:connectortype="straight" strokecolor="black [3213]" strokeweight="1pt"/>
            <v:line id="Прямая соединительная линия 449" o:spid="_x0000_s3558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0BAE3E21">
          <v:group id="_x0000_s3551" style="position:absolute;margin-left:85.1pt;margin-top:309pt;width:8.25pt;height:30.55pt;z-index:251791872" coordsize="133350,381000">
            <v:line id="Прямая соединительная линия 447" o:spid="_x0000_s3552" style="position:absolute;flip:x;visibility:visible;mso-wrap-style:square" from="0,0" to="0,381000" o:connectortype="straight" strokecolor="black [3213]" strokeweight="1pt"/>
            <v:line id="Прямая соединительная линия 448" o:spid="_x0000_s3553" style="position:absolute;visibility:visible;mso-wrap-style:square" from="0,381000" to="133350,381000" o:connectortype="straight" strokecolor="black [3213]" strokeweight="1pt"/>
            <v:line id="Прямая соединительная линия 449" o:spid="_x0000_s3554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5DBD8A8F">
          <v:line id="_x0000_s3550" style="position:absolute;flip:y;z-index:251790848;visibility:visible;mso-wrap-style:square" from="391.85pt,219pt" to="396.4pt,237.9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5DBD8A8F">
          <v:line id="_x0000_s3549" style="position:absolute;flip:y;z-index:251789824;visibility:visible;mso-wrap-style:square" from="351.85pt,455.15pt" to="373.25pt,455.15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5DBD8A8F">
          <v:line id="_x0000_s3548" style="position:absolute;z-index:251788800;visibility:visible;mso-wrap-style:square" from="231.2pt,424.8pt" to="250.2pt,450.7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48C5A744">
          <v:shape id="_x0000_s3538" type="#_x0000_t202" style="position:absolute;margin-left:185.7pt;margin-top:477.3pt;width:294.75pt;height:21pt;z-index:2517826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3538;mso-fit-shape-to-text:t">
              <w:txbxContent>
                <w:p w14:paraId="31F8C457" w14:textId="2F90FBB9" w:rsidR="00AD4BD5" w:rsidRPr="0035431C" w:rsidRDefault="00AD4BD5" w:rsidP="003814C6">
                  <w:r>
                    <w:t xml:space="preserve">Рисунок 2 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37" type="#_x0000_t202" style="position:absolute;margin-left:363.75pt;margin-top:227.75pt;width:88.75pt;height:21pt;z-index:251781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37;mso-fit-shape-to-text:t">
              <w:txbxContent>
                <w:p w14:paraId="55B8B444" w14:textId="570AA377" w:rsidR="00AD4BD5" w:rsidRPr="00D934DB" w:rsidRDefault="00AD4BD5" w:rsidP="003814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36" type="#_x0000_t202" style="position:absolute;margin-left:324.55pt;margin-top:445.25pt;width:88.75pt;height:21pt;z-index:2517806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36;mso-fit-shape-to-text:t">
              <w:txbxContent>
                <w:p w14:paraId="5035E0D9" w14:textId="18763052" w:rsidR="00AD4BD5" w:rsidRPr="00D934DB" w:rsidRDefault="00AD4BD5" w:rsidP="003814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35" type="#_x0000_t202" style="position:absolute;margin-left:203.25pt;margin-top:414.95pt;width:88.75pt;height:21pt;z-index:2517795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35;mso-fit-shape-to-text:t">
              <w:txbxContent>
                <w:p w14:paraId="79F0EC74" w14:textId="2870E394" w:rsidR="00AD4BD5" w:rsidRPr="00D934DB" w:rsidRDefault="00AD4BD5" w:rsidP="003814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34" type="#_x0000_t202" style="position:absolute;margin-left:44.15pt;margin-top:315.25pt;width:88.75pt;height:21pt;z-index:251778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34;mso-fit-shape-to-text:t">
              <w:txbxContent>
                <w:p w14:paraId="42A6D36C" w14:textId="6433850B" w:rsidR="00AD4BD5" w:rsidRPr="00D934DB" w:rsidRDefault="00AD4BD5" w:rsidP="003814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1DCBDEE">
          <v:oval id="_x0000_s3503" style="position:absolute;margin-left:320.95pt;margin-top:440.6pt;width:28.35pt;height:28.35pt;z-index:251759104">
            <v:textbox style="mso-next-textbox:#_x0000_s3503">
              <w:txbxContent>
                <w:p w14:paraId="36E99713" w14:textId="77777777" w:rsidR="00AD4BD5" w:rsidRPr="00D934DB" w:rsidRDefault="00AD4BD5" w:rsidP="001C2237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F4630F">
        <w:rPr>
          <w:noProof/>
          <w:sz w:val="32"/>
          <w:szCs w:val="32"/>
        </w:rPr>
        <w:pict w14:anchorId="347727BC">
          <v:shape id="_x0000_s3533" type="#_x0000_t32" style="position:absolute;margin-left:335.1pt;margin-top:423pt;width:0;height:21.45pt;z-index:251607537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32" type="#_x0000_t32" style="position:absolute;margin-left:335.1pt;margin-top:386.25pt;width:0;height:11.9pt;z-index:251608562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16" type="#_x0000_t32" style="position:absolute;margin-left:334.2pt;margin-top:331.6pt;width:0;height:30.6pt;z-index:251768320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431" type="#_x0000_t32" style="position:absolute;margin-left:276.25pt;margin-top:331.6pt;width:57.95pt;height:0;z-index:251691520" o:connectortype="straight"/>
        </w:pict>
      </w:r>
      <w:r w:rsidR="00F4630F">
        <w:rPr>
          <w:noProof/>
          <w:sz w:val="32"/>
          <w:szCs w:val="32"/>
        </w:rPr>
        <w:pict w14:anchorId="41DCBDEE">
          <v:oval id="_x0000_s3502" style="position:absolute;margin-left:200.85pt;margin-top:410.45pt;width:28.35pt;height:28.35pt;z-index:251758080">
            <v:textbox style="mso-next-textbox:#_x0000_s3502">
              <w:txbxContent>
                <w:p w14:paraId="2B69C217" w14:textId="77777777" w:rsidR="00AD4BD5" w:rsidRPr="00D934DB" w:rsidRDefault="00AD4BD5" w:rsidP="001C2237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F4630F">
        <w:rPr>
          <w:noProof/>
          <w:sz w:val="32"/>
          <w:szCs w:val="32"/>
        </w:rPr>
        <w:pict w14:anchorId="347727BC">
          <v:shape id="_x0000_s3531" type="#_x0000_t32" style="position:absolute;margin-left:215.5pt;margin-top:392.45pt;width:0;height:18pt;z-index:251609587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30" type="#_x0000_t32" style="position:absolute;margin-left:214.35pt;margin-top:350pt;width:0;height:16.7pt;z-index:251777536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9" type="#_x0000_t32" style="position:absolute;margin-left:214.4pt;margin-top:252.6pt;width:0;height:59.5pt;z-index:251610612" o:connectortype="straight"/>
        </w:pict>
      </w:r>
      <w:r w:rsidR="00F4630F">
        <w:rPr>
          <w:noProof/>
          <w:sz w:val="32"/>
          <w:szCs w:val="32"/>
        </w:rPr>
        <w:pict w14:anchorId="28A30FD8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3485" type="#_x0000_t4" style="position:absolute;margin-left:153.4pt;margin-top:313.25pt;width:122.5pt;height:36.75pt;z-index:251743744">
            <v:textbox style="mso-next-textbox:#_x0000_s3485">
              <w:txbxContent>
                <w:p w14:paraId="5DCBEE02" w14:textId="77777777" w:rsidR="00AD4BD5" w:rsidRPr="00131351" w:rsidRDefault="00AD4BD5" w:rsidP="003518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F4630F">
        <w:rPr>
          <w:noProof/>
          <w:sz w:val="32"/>
          <w:szCs w:val="32"/>
        </w:rPr>
        <w:pict w14:anchorId="1D3DA0C1">
          <v:rect id="_x0000_s3495" style="position:absolute;margin-left:172.2pt;margin-top:366.7pt;width:85.05pt;height:25.75pt;z-index:251750912">
            <v:textbox style="mso-next-textbox:#_x0000_s3495">
              <w:txbxContent>
                <w:p w14:paraId="65B4D1A8" w14:textId="77777777" w:rsidR="00AD4BD5" w:rsidRPr="00131351" w:rsidRDefault="00AD4BD5" w:rsidP="00775D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 post_i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48C5A744">
          <v:shape id="_x0000_s3486" type="#_x0000_t202" style="position:absolute;margin-left:172.35pt;margin-top:320.75pt;width:105.5pt;height:21pt;z-index:251744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86;mso-fit-shape-to-text:t">
              <w:txbxContent>
                <w:p w14:paraId="5FD3D43B" w14:textId="788BE715" w:rsidR="00AD4BD5" w:rsidRPr="00900C81" w:rsidRDefault="00AD4BD5" w:rsidP="0035189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buffer[i-1]=</w:t>
                  </w:r>
                  <w:r w:rsidRPr="00775D65">
                    <w:rPr>
                      <w:lang w:val="en-US"/>
                    </w:rPr>
                    <w:t xml:space="preserve"> 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 xml:space="preserve"> 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12C4B8E5">
          <v:shape id="_x0000_s3340" type="#_x0000_t120" style="position:absolute;margin-left:53.1pt;margin-top:299.05pt;width:5.65pt;height:5.65pt;z-index:251665920" fillcolor="black [3200]" stroked="f" strokecolor="#f2f2f2 [3041]" strokeweight="3pt">
            <v:shadow type="perspective" color="#7f7f7f [1601]" opacity=".5" offset="1pt" offset2="-1pt"/>
          </v:shape>
        </w:pict>
      </w:r>
      <w:r w:rsidR="00F4630F">
        <w:rPr>
          <w:noProof/>
          <w:sz w:val="32"/>
          <w:szCs w:val="32"/>
        </w:rPr>
        <w:pict w14:anchorId="347727BC">
          <v:shape id="_x0000_s3528" type="#_x0000_t32" style="position:absolute;margin-left:55.3pt;margin-top:301.75pt;width:69.75pt;height:0;flip:x;z-index:251776512;mso-position-horizontal:absolute" o:connectortype="straight">
            <v:stroke endarrow="block"/>
          </v:shape>
        </w:pict>
      </w:r>
      <w:r w:rsidR="00F4630F">
        <w:rPr>
          <w:noProof/>
          <w:sz w:val="32"/>
          <w:szCs w:val="32"/>
        </w:rPr>
        <w:pict w14:anchorId="347727BC">
          <v:shape id="_x0000_s3527" type="#_x0000_t32" style="position:absolute;margin-left:124.9pt;margin-top:166.35pt;width:0;height:135.4pt;z-index:251775488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6" type="#_x0000_t32" style="position:absolute;margin-left:116.85pt;margin-top:166.35pt;width:8.05pt;height:0;flip:x;z-index:251774464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5" type="#_x0000_t32" style="position:absolute;margin-left:55.15pt;margin-top:285.55pt;width:0;height:27.7pt;z-index:251611637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4" type="#_x0000_t32" style="position:absolute;margin-left:55.15pt;margin-top:259.95pt;width:0;height:11.9pt;z-index:251612662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3" type="#_x0000_t32" style="position:absolute;margin-left:55.15pt;margin-top:228.1pt;width:0;height:11.9pt;z-index:251613687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2" type="#_x0000_t32" style="position:absolute;margin-left:55.15pt;margin-top:185.9pt;width:0;height:21pt;flip:x;z-index:251773440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21" type="#_x0000_t32" style="position:absolute;margin-left:214.35pt;margin-top:200.9pt;width:0;height:20.8pt;z-index:251614712" o:connectortype="straight"/>
        </w:pict>
      </w:r>
      <w:r w:rsidR="00F4630F">
        <w:rPr>
          <w:noProof/>
          <w:sz w:val="32"/>
          <w:szCs w:val="32"/>
        </w:rPr>
        <w:pict w14:anchorId="41DCBDEE">
          <v:oval id="_x0000_s3501" style="position:absolute;margin-left:41.45pt;margin-top:311.2pt;width:28.35pt;height:28.35pt;z-index:251757056">
            <v:textbox style="mso-next-textbox:#_x0000_s3501">
              <w:txbxContent>
                <w:p w14:paraId="21BC90B4" w14:textId="77777777" w:rsidR="00AD4BD5" w:rsidRPr="00D934DB" w:rsidRDefault="00AD4BD5" w:rsidP="001C2237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F4630F">
        <w:rPr>
          <w:noProof/>
          <w:sz w:val="32"/>
          <w:szCs w:val="32"/>
        </w:rPr>
        <w:pict w14:anchorId="1D3DA0C1">
          <v:rect id="_x0000_s3500" style="position:absolute;margin-left:12.65pt;margin-top:270.05pt;width:85.05pt;height:21pt;z-index:251756032">
            <v:textbox style="mso-next-textbox:#_x0000_s3500">
              <w:txbxContent>
                <w:p w14:paraId="2C9CDCDA" w14:textId="7F19882A" w:rsidR="00AD4BD5" w:rsidRPr="00131351" w:rsidRDefault="00AD4BD5" w:rsidP="001C223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i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1D3DA0C1">
          <v:rect id="_x0000_s3499" style="position:absolute;margin-left:12.65pt;margin-top:237.9pt;width:85.05pt;height:21pt;z-index:251755008">
            <v:textbox style="mso-next-textbox:#_x0000_s3499">
              <w:txbxContent>
                <w:p w14:paraId="0E4D0EFF" w14:textId="45C09971" w:rsidR="00AD4BD5" w:rsidRPr="00131351" w:rsidRDefault="00AD4BD5" w:rsidP="001C223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g = NO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1D3DA0C1">
          <v:rect id="_x0000_s3498" style="position:absolute;margin-left:12.65pt;margin-top:207.6pt;width:85.05pt;height:21pt;z-index:251753984">
            <v:textbox style="mso-next-textbox:#_x0000_s3498">
              <w:txbxContent>
                <w:p w14:paraId="1A4D7204" w14:textId="00DD5F17" w:rsidR="00AD4BD5" w:rsidRPr="00131351" w:rsidRDefault="00AD4BD5" w:rsidP="001C223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 = c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48C5A744">
          <v:shape id="_x0000_s3520" type="#_x0000_t202" style="position:absolute;margin-left:59.65pt;margin-top:183.5pt;width:88.75pt;height:21pt;z-index:2517724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20;mso-fit-shape-to-text:t">
              <w:txbxContent>
                <w:p w14:paraId="0007EEA7" w14:textId="77777777" w:rsidR="00AD4BD5" w:rsidRDefault="00AD4BD5" w:rsidP="00F07B66">
                  <w:r>
                    <w:t>Да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19" type="#_x0000_t202" style="position:absolute;margin-left:283.4pt;margin-top:335pt;width:88.75pt;height:21pt;z-index:251771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19;mso-fit-shape-to-text:t">
              <w:txbxContent>
                <w:p w14:paraId="140C8E28" w14:textId="77777777" w:rsidR="00AD4BD5" w:rsidRDefault="00AD4BD5" w:rsidP="00F07B66">
                  <w:r>
                    <w:t>Да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18" type="#_x0000_t202" style="position:absolute;margin-left:274.2pt;margin-top:218.75pt;width:88.75pt;height:21pt;z-index:2517703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18;mso-fit-shape-to-text:t">
              <w:txbxContent>
                <w:p w14:paraId="0B34B150" w14:textId="77777777" w:rsidR="00AD4BD5" w:rsidRDefault="00AD4BD5" w:rsidP="00F07B66">
                  <w:r>
                    <w:t>Да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425" type="#_x0000_t202" style="position:absolute;margin-left:256.5pt;margin-top:127.25pt;width:209.4pt;height:76.2pt;z-index:2516853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25;mso-fit-shape-to-text:t">
              <w:txbxContent>
                <w:p w14:paraId="45C8BCA8" w14:textId="77777777" w:rsidR="00AD4BD5" w:rsidRPr="00F07B66" w:rsidRDefault="00AD4BD5" w:rsidP="006419E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E-'A')or(prev_c-'a'=E-'a')</w:t>
                  </w:r>
                </w:p>
                <w:p w14:paraId="5F863875" w14:textId="77777777" w:rsidR="00AD4BD5" w:rsidRPr="00F07B66" w:rsidRDefault="00AD4BD5" w:rsidP="006419E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prev_c-'a'=E-'A')</w:t>
                  </w:r>
                </w:p>
                <w:p w14:paraId="58668842" w14:textId="77777777" w:rsidR="00AD4BD5" w:rsidRPr="00F07B66" w:rsidRDefault="00AD4BD5" w:rsidP="006419E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prev_c-'A'=E-'a'))</w:t>
                  </w:r>
                </w:p>
                <w:p w14:paraId="37E52868" w14:textId="70863A58" w:rsidR="00AD4BD5" w:rsidRPr="00F07B66" w:rsidRDefault="00AD4BD5" w:rsidP="006419E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and(found&lt;&gt;YES)</w:t>
                  </w:r>
                </w:p>
                <w:p w14:paraId="37F769A6" w14:textId="77777777" w:rsidR="00AD4BD5" w:rsidRPr="006419E1" w:rsidRDefault="00AD4BD5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48C5A744">
          <v:shape id="_x0000_s3517" type="#_x0000_t202" style="position:absolute;margin-left:185.7pt;margin-top:129.5pt;width:88.75pt;height:21pt;z-index:2517693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17;mso-fit-shape-to-text:t">
              <w:txbxContent>
                <w:p w14:paraId="639CFAE3" w14:textId="77777777" w:rsidR="00AD4BD5" w:rsidRDefault="00AD4BD5" w:rsidP="00F07B66">
                  <w:r>
                    <w:t>Да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347727BC">
          <v:shape id="_x0000_s3515" type="#_x0000_t32" style="position:absolute;margin-left:55.15pt;margin-top:111.1pt;width:0;height:45.7pt;z-index:251615737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14" type="#_x0000_t32" style="position:absolute;margin-left:54.25pt;margin-top:111.1pt;width:98.9pt;height:0;flip:x;z-index:251767296" o:connectortype="straight">
            <v:stroke endarrow="block"/>
          </v:shape>
        </w:pict>
      </w:r>
      <w:r w:rsidR="00F4630F">
        <w:rPr>
          <w:noProof/>
          <w:sz w:val="32"/>
          <w:szCs w:val="32"/>
        </w:rPr>
        <w:pict w14:anchorId="347727BC">
          <v:shape id="_x0000_s3322" type="#_x0000_t32" style="position:absolute;margin-left:276.65pt;margin-top:239.1pt;width:95.7pt;height:0;flip:x;z-index:251649536" o:connectortype="straight"/>
        </w:pict>
      </w:r>
      <w:r w:rsidR="00F4630F">
        <w:rPr>
          <w:noProof/>
          <w:sz w:val="32"/>
          <w:szCs w:val="32"/>
        </w:rPr>
        <w:pict w14:anchorId="5DBD8A8F">
          <v:line id="_x0000_s3475" style="position:absolute;flip:y;z-index:251736576;visibility:visible;mso-wrap-style:square" from="248.4pt,163.55pt" to="284.95pt,228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48C5A744">
          <v:shape id="_x0000_s3470" type="#_x0000_t202" style="position:absolute;margin-left:175.5pt;margin-top:228.9pt;width:105.5pt;height:21pt;z-index:251734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70;mso-fit-shape-to-text:t">
              <w:txbxContent>
                <w:p w14:paraId="13EA0E29" w14:textId="2E64BF19" w:rsidR="00AD4BD5" w:rsidRPr="00900C81" w:rsidRDefault="00AD4BD5" w:rsidP="004735F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(prev_c-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A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=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28A30FD8">
          <v:shape id="_x0000_s3337" type="#_x0000_t4" style="position:absolute;margin-left:153.45pt;margin-top:220.7pt;width:122.5pt;height:36.75pt;z-index:251662848">
            <v:textbox style="mso-next-textbox:#_x0000_s3337">
              <w:txbxContent>
                <w:p w14:paraId="2C63DA8E" w14:textId="1FC70D83" w:rsidR="00AD4BD5" w:rsidRPr="00131351" w:rsidRDefault="00AD4BD5" w:rsidP="00900C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  <w:r w:rsidR="00F4630F">
        <w:rPr>
          <w:noProof/>
          <w:sz w:val="32"/>
          <w:szCs w:val="32"/>
        </w:rPr>
        <w:pict w14:anchorId="1D3DA0C1">
          <v:rect id="_x0000_s3476" style="position:absolute;margin-left:171.55pt;margin-top:185pt;width:85.05pt;height:21pt;z-index:251737600">
            <v:textbox style="mso-next-textbox:#_x0000_s3476">
              <w:txbxContent>
                <w:p w14:paraId="4D52FC71" w14:textId="602F11A0" w:rsidR="00AD4BD5" w:rsidRPr="00131351" w:rsidRDefault="00AD4BD5" w:rsidP="00AB33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g = YES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347727BC">
          <v:shape id="_x0000_s3513" type="#_x0000_t32" style="position:absolute;margin-left:213.45pt;margin-top:129.8pt;width:0;height:55.2pt;z-index:251766272" o:connectortype="straight"/>
        </w:pict>
      </w:r>
      <w:r w:rsidR="00F4630F">
        <w:rPr>
          <w:noProof/>
          <w:sz w:val="32"/>
          <w:szCs w:val="32"/>
        </w:rPr>
        <w:pict w14:anchorId="41DCBDEE">
          <v:oval id="_x0000_s3504" style="position:absolute;margin-left:360.5pt;margin-top:224.25pt;width:28.35pt;height:28.35pt;z-index:251760128">
            <v:textbox style="mso-next-textbox:#_x0000_s3504">
              <w:txbxContent>
                <w:p w14:paraId="366F4B1D" w14:textId="77777777" w:rsidR="00AD4BD5" w:rsidRPr="00D934DB" w:rsidRDefault="00AD4BD5" w:rsidP="001C2237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F4630F">
        <w:rPr>
          <w:noProof/>
          <w:sz w:val="32"/>
          <w:szCs w:val="32"/>
        </w:rPr>
        <w:pict w14:anchorId="0BAE3E21">
          <v:group id="_x0000_s3471" style="position:absolute;margin-left:286.7pt;margin-top:133.7pt;width:8.25pt;height:50.95pt;z-index:251735552" coordsize="133350,381000">
            <v:line id="Прямая соединительная линия 447" o:spid="_x0000_s3472" style="position:absolute;flip:x;visibility:visible;mso-wrap-style:square" from="0,0" to="0,381000" o:connectortype="straight" strokecolor="black [3213]" strokeweight="1pt"/>
            <v:line id="Прямая соединительная линия 448" o:spid="_x0000_s3473" style="position:absolute;visibility:visible;mso-wrap-style:square" from="0,381000" to="133350,381000" o:connectortype="straight" strokecolor="black [3213]" strokeweight="1pt"/>
            <v:line id="Прямая соединительная линия 449" o:spid="_x0000_s3474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48C5A744">
          <v:shape id="_x0000_s3339" type="#_x0000_t202" style="position:absolute;margin-left:120.4pt;margin-top:20.75pt;width:88.75pt;height:21pt;z-index:25166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339;mso-fit-shape-to-text:t">
              <w:txbxContent>
                <w:p w14:paraId="660CFC71" w14:textId="77777777" w:rsidR="00AD4BD5" w:rsidRDefault="00AD4BD5" w:rsidP="001D5E44">
                  <w:r>
                    <w:t>Да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347727BC">
          <v:shape id="_x0000_s3512" type="#_x0000_t32" style="position:absolute;margin-left:117.7pt;margin-top:72.95pt;width:0;height:11.9pt;z-index:251765248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302" type="#_x0000_t32" style="position:absolute;margin-left:118.6pt;margin-top:85.15pt;width:95.75pt;height:0;flip:x;z-index:251637248" o:connectortype="straight"/>
        </w:pict>
      </w:r>
      <w:r w:rsidR="00F4630F">
        <w:rPr>
          <w:noProof/>
          <w:sz w:val="32"/>
          <w:szCs w:val="32"/>
        </w:rPr>
        <w:pict w14:anchorId="12C4B8E5">
          <v:shape id="_x0000_s3333" type="#_x0000_t120" style="position:absolute;margin-left:210.75pt;margin-top:82.45pt;width:5.65pt;height:5.65pt;z-index:251660800" fillcolor="black [3200]" stroked="f" strokecolor="#f2f2f2 [3041]" strokeweight="3pt">
            <v:shadow type="perspective" color="#7f7f7f [1601]" opacity=".5" offset="1pt" offset2="-1pt"/>
          </v:shape>
        </w:pict>
      </w:r>
      <w:r w:rsidR="00F4630F">
        <w:rPr>
          <w:noProof/>
          <w:sz w:val="32"/>
          <w:szCs w:val="32"/>
        </w:rPr>
        <w:pict w14:anchorId="347727BC">
          <v:shape id="_x0000_s3511" type="#_x0000_t32" style="position:absolute;margin-left:213.45pt;margin-top:59.25pt;width:0;height:32.9pt;z-index:251764224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10" type="#_x0000_t32" style="position:absolute;margin-left:117.7pt;margin-top:40.95pt;width:0;height:11.9pt;z-index:251616762" o:connectortype="straight"/>
        </w:pict>
      </w:r>
      <w:r w:rsidR="00F4630F">
        <w:rPr>
          <w:noProof/>
          <w:sz w:val="32"/>
          <w:szCs w:val="32"/>
        </w:rPr>
        <w:pict w14:anchorId="347727BC">
          <v:shape id="_x0000_s3509" type="#_x0000_t32" style="position:absolute;margin-left:116.8pt;margin-top:40.9pt;width:35.45pt;height:0;flip:x;z-index:251763200" o:connectortype="straight">
            <v:stroke endarrow="block"/>
          </v:shape>
        </w:pict>
      </w:r>
      <w:r w:rsidR="00F4630F">
        <w:rPr>
          <w:noProof/>
          <w:sz w:val="32"/>
          <w:szCs w:val="32"/>
        </w:rPr>
        <w:pict w14:anchorId="347727BC">
          <v:shape id="_x0000_s3508" type="#_x0000_t32" style="position:absolute;margin-left:213.45pt;margin-top:8.15pt;width:0;height:14.35pt;z-index:251762176" o:connectortype="straight"/>
        </w:pict>
      </w:r>
      <w:r w:rsidR="00F4630F">
        <w:rPr>
          <w:noProof/>
          <w:sz w:val="32"/>
          <w:szCs w:val="32"/>
        </w:rPr>
        <w:pict w14:anchorId="48C5A744">
          <v:shape id="_x0000_s3497" type="#_x0000_t202" style="position:absolute;margin-left:20.25pt;margin-top:157.7pt;width:105.5pt;height:21pt;z-index:251752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97;mso-fit-shape-to-text:t">
              <w:txbxContent>
                <w:p w14:paraId="4810C84F" w14:textId="6CDD174D" w:rsidR="00AD4BD5" w:rsidRPr="00900C81" w:rsidRDefault="00AD4BD5" w:rsidP="001C22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ag = YES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28A30FD8">
          <v:shape id="_x0000_s3496" type="#_x0000_t4" style="position:absolute;margin-left:-5.7pt;margin-top:148.25pt;width:122.5pt;height:36.75pt;z-index:251751936">
            <v:textbox style="mso-next-textbox:#_x0000_s3496">
              <w:txbxContent>
                <w:p w14:paraId="6AD77D4B" w14:textId="77777777" w:rsidR="00AD4BD5" w:rsidRPr="00131351" w:rsidRDefault="00AD4BD5" w:rsidP="001C223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4630F">
        <w:rPr>
          <w:noProof/>
          <w:sz w:val="32"/>
          <w:szCs w:val="32"/>
        </w:rPr>
        <w:pict w14:anchorId="1D3DA0C1">
          <v:rect id="_x0000_s3494" style="position:absolute;margin-left:285.8pt;margin-top:397.25pt;width:102.15pt;height:25.75pt;z-index:251749888">
            <v:textbox style="mso-next-textbox:#_x0000_s3494">
              <w:txbxContent>
                <w:p w14:paraId="518A216C" w14:textId="55E46B5C" w:rsidR="00AD4BD5" w:rsidRPr="00131351" w:rsidRDefault="00AD4BD5" w:rsidP="00775D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ffer[post_i] = c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1D3DA0C1">
          <v:rect id="_x0000_s3493" style="position:absolute;margin-left:293.9pt;margin-top:362.2pt;width:85.05pt;height:25.75pt;z-index:251748864">
            <v:textbox style="mso-next-textbox:#_x0000_s3493">
              <w:txbxContent>
                <w:p w14:paraId="02B55901" w14:textId="1DD40402" w:rsidR="00AD4BD5" w:rsidRPr="00131351" w:rsidRDefault="00AD4BD5" w:rsidP="00775D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 post_i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48C5A744">
          <v:shape id="_x0000_s3492" type="#_x0000_t202" style="position:absolute;margin-left:291pt;margin-top:252.5pt;width:209.4pt;height:77.45pt;z-index:251747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92;mso-fit-shape-to-text:t">
              <w:txbxContent>
                <w:p w14:paraId="476AE25F" w14:textId="77777777" w:rsidR="00AD4BD5" w:rsidRPr="00F07B66" w:rsidRDefault="00AD4BD5" w:rsidP="00775D65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buffer[i-1]='.')</w:t>
                  </w:r>
                </w:p>
                <w:p w14:paraId="161B75DE" w14:textId="77777777" w:rsidR="00AD4BD5" w:rsidRPr="00F07B66" w:rsidRDefault="00AD4BD5" w:rsidP="00775D65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buffer[i-1]=',')</w:t>
                  </w:r>
                </w:p>
                <w:p w14:paraId="7E804FFF" w14:textId="77777777" w:rsidR="00AD4BD5" w:rsidRPr="00F07B66" w:rsidRDefault="00AD4BD5" w:rsidP="00775D65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buffer[i-1]='\n')</w:t>
                  </w:r>
                </w:p>
                <w:p w14:paraId="498138CB" w14:textId="77777777" w:rsidR="00AD4BD5" w:rsidRPr="00F07B66" w:rsidRDefault="00AD4BD5" w:rsidP="00775D65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buffer[i-1]='\0')</w:t>
                  </w:r>
                </w:p>
                <w:p w14:paraId="3925B915" w14:textId="773163E0" w:rsidR="00AD4BD5" w:rsidRPr="00F07B66" w:rsidRDefault="00AD4BD5" w:rsidP="00775D65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buffer[i-1]='\t')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0BAE3E21">
          <v:group id="_x0000_s3487" style="position:absolute;margin-left:285.8pt;margin-top:258pt;width:10.05pt;height:68.05pt;z-index:251745792" coordsize="133350,381000">
            <v:line id="Прямая соединительная линия 447" o:spid="_x0000_s3488" style="position:absolute;flip:x;visibility:visible;mso-wrap-style:square" from="0,0" to="0,381000" o:connectortype="straight" strokecolor="black [3213]" strokeweight="1pt"/>
            <v:line id="Прямая соединительная линия 448" o:spid="_x0000_s3489" style="position:absolute;visibility:visible;mso-wrap-style:square" from="0,381000" to="133350,381000" o:connectortype="straight" strokecolor="black [3213]" strokeweight="1pt"/>
            <v:line id="Прямая соединительная линия 449" o:spid="_x0000_s3490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5DBD8A8F">
          <v:line id="_x0000_s3491" style="position:absolute;flip:y;z-index:251746816;visibility:visible;mso-wrap-style:square" from="248.4pt,294.3pt" to="283.15pt,316.15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48C5A744">
          <v:shape id="_x0000_s3484" type="#_x0000_t202" style="position:absolute;margin-left:278.25pt;margin-top:58pt;width:172.35pt;height:35.3pt;z-index:2517427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84;mso-fit-shape-to-text:t">
              <w:txbxContent>
                <w:p w14:paraId="07B46A6B" w14:textId="77777777" w:rsidR="00AD4BD5" w:rsidRPr="00F07B66" w:rsidRDefault="00AD4BD5" w:rsidP="0035189E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or(c=',')or(c='\n')or</w:t>
                  </w:r>
                </w:p>
                <w:p w14:paraId="30522B88" w14:textId="2F634D7C" w:rsidR="00AD4BD5" w:rsidRPr="00F07B66" w:rsidRDefault="00AD4BD5" w:rsidP="0035189E">
                  <w:pPr>
                    <w:rPr>
                      <w:color w:val="000000" w:themeColor="text1"/>
                      <w:lang w:val="en-US"/>
                    </w:rPr>
                  </w:pPr>
                  <w:r w:rsidRPr="00F07B66">
                    <w:rPr>
                      <w:color w:val="000000" w:themeColor="text1"/>
                      <w:lang w:val="en-US"/>
                    </w:rPr>
                    <w:t>(c='\0')or(c='\t')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5DBD8A8F">
          <v:line id="_x0000_s3479" style="position:absolute;flip:y;z-index:251740672;visibility:visible;mso-wrap-style:square" from="241.7pt,79.1pt" to="273.75pt,97.9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0BAE3E21">
          <v:group id="_x0000_s3480" style="position:absolute;margin-left:278.75pt;margin-top:51.1pt;width:8.25pt;height:50.95pt;z-index:251741696" coordsize="133350,381000">
            <v:line id="Прямая соединительная линия 447" o:spid="_x0000_s3481" style="position:absolute;flip:x;visibility:visible;mso-wrap-style:square" from="0,0" to="0,381000" o:connectortype="straight" strokecolor="black [3213]" strokeweight="1pt"/>
            <v:line id="Прямая соединительная линия 448" o:spid="_x0000_s3482" style="position:absolute;visibility:visible;mso-wrap-style:square" from="0,381000" to="133350,381000" o:connectortype="straight" strokecolor="black [3213]" strokeweight="1pt"/>
            <v:line id="Прямая соединительная линия 449" o:spid="_x0000_s3483" style="position:absolute;visibility:visible;mso-wrap-style:square" from="0,0" to="133350,0" o:connectortype="straight" strokecolor="black [3213]" strokeweight="1pt"/>
          </v:group>
        </w:pict>
      </w:r>
      <w:r w:rsidR="00F4630F">
        <w:rPr>
          <w:noProof/>
          <w:sz w:val="32"/>
          <w:szCs w:val="32"/>
        </w:rPr>
        <w:pict w14:anchorId="48C5A744">
          <v:shape id="_x0000_s3478" type="#_x0000_t202" style="position:absolute;margin-left:175.45pt;margin-top:100.15pt;width:105.5pt;height:21pt;z-index:251739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478;mso-fit-shape-to-text:t">
              <w:txbxContent>
                <w:p w14:paraId="65284F7E" w14:textId="1B9CD120" w:rsidR="00AD4BD5" w:rsidRPr="00900C81" w:rsidRDefault="00AD4BD5" w:rsidP="00AB33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c=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 xml:space="preserve"> 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)or(c=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.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F4630F">
        <w:rPr>
          <w:noProof/>
          <w:sz w:val="32"/>
          <w:szCs w:val="32"/>
        </w:rPr>
        <w:pict w14:anchorId="28A30FD8">
          <v:shape id="_x0000_s3477" type="#_x0000_t4" style="position:absolute;margin-left:152.25pt;margin-top:92.15pt;width:122.5pt;height:36.75pt;z-index:251738624">
            <v:textbox style="mso-next-textbox:#_x0000_s3477">
              <w:txbxContent>
                <w:p w14:paraId="7558D6E6" w14:textId="77777777" w:rsidR="00AD4BD5" w:rsidRPr="00131351" w:rsidRDefault="00AD4BD5" w:rsidP="00AB33B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4630F">
        <w:rPr>
          <w:noProof/>
          <w:sz w:val="32"/>
          <w:szCs w:val="32"/>
        </w:rPr>
        <w:pict w14:anchorId="1D3DA0C1">
          <v:rect id="_x0000_s3317" style="position:absolute;margin-left:74.4pt;margin-top:51.05pt;width:85.05pt;height:21pt;z-index:251646464">
            <v:textbox style="mso-next-textbox:#_x0000_s3317">
              <w:txbxContent>
                <w:p w14:paraId="557CDABE" w14:textId="012DEDB2" w:rsidR="00AD4BD5" w:rsidRPr="00131351" w:rsidRDefault="00AD4BD5" w:rsidP="0013135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und = YES</w:t>
                  </w:r>
                </w:p>
              </w:txbxContent>
            </v:textbox>
          </v:rect>
        </w:pict>
      </w:r>
      <w:r w:rsidR="00F4630F">
        <w:rPr>
          <w:noProof/>
          <w:sz w:val="32"/>
          <w:szCs w:val="32"/>
        </w:rPr>
        <w:pict w14:anchorId="5DBD8A8F">
          <v:line id="Прямая соединительная линия 445" o:spid="_x0000_s3343" style="position:absolute;flip:y;z-index:251667968;visibility:visible;mso-wrap-style:square" from="241pt,22.5pt" to="277.55pt,29.15pt" o:connectortype="straight" strokecolor="black [3213]" strokeweight="1pt">
            <v:stroke dashstyle="dash"/>
          </v:line>
        </w:pict>
      </w:r>
      <w:r w:rsidR="00F4630F">
        <w:rPr>
          <w:noProof/>
          <w:sz w:val="32"/>
          <w:szCs w:val="32"/>
        </w:rPr>
        <w:pict w14:anchorId="28A30FD8">
          <v:shape id="_x0000_s3318" type="#_x0000_t4" style="position:absolute;margin-left:152.25pt;margin-top:22.5pt;width:122.5pt;height:36.75pt;z-index:251647488">
            <v:textbox style="mso-next-textbox:#_x0000_s3318">
              <w:txbxContent>
                <w:p w14:paraId="12A38DF0" w14:textId="186E0BCA" w:rsidR="00AD4BD5" w:rsidRPr="00131351" w:rsidRDefault="00AD4BD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0552A">
        <w:rPr>
          <w:sz w:val="32"/>
          <w:szCs w:val="32"/>
        </w:rPr>
        <w:br w:type="page"/>
      </w:r>
    </w:p>
    <w:p w14:paraId="4314CAAF" w14:textId="732D6B00" w:rsidR="0000552A" w:rsidRDefault="00F4630F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48C5A744">
          <v:shape id="_x0000_s3664" type="#_x0000_t202" style="position:absolute;margin-left:23.25pt;margin-top:410.75pt;width:88.75pt;height:21pt;z-index:2518666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34FA27D" w14:textId="387FF3E8" w:rsidR="00AD4BD5" w:rsidRPr="003814C6" w:rsidRDefault="00AD4BD5" w:rsidP="00A87625">
                  <w:r>
                    <w:rPr>
                      <w:lang w:val="en-US"/>
                    </w:rPr>
                    <w:t xml:space="preserve"> </w:t>
                  </w:r>
                  <w:r>
                    <w:t>На лист 2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663" type="#_x0000_t202" style="position:absolute;margin-left:30.7pt;margin-top:351.65pt;width:88.75pt;height:21pt;z-index:251865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C31F269" w14:textId="3CF96F13" w:rsidR="00AD4BD5" w:rsidRPr="003814C6" w:rsidRDefault="00AD4BD5" w:rsidP="00A87625">
                  <w:r>
                    <w:rPr>
                      <w:lang w:val="en-US"/>
                    </w:rPr>
                    <w:t xml:space="preserve"> </w:t>
                  </w:r>
                  <w:r>
                    <w:t>C листа 2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662" type="#_x0000_t202" style="position:absolute;margin-left:243.7pt;margin-top:40.95pt;width:88.75pt;height:21pt;z-index:2518645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3AACE46" w14:textId="77320D69" w:rsidR="00AD4BD5" w:rsidRPr="003814C6" w:rsidRDefault="00AD4BD5" w:rsidP="00A87625">
                  <w:r>
                    <w:rPr>
                      <w:lang w:val="en-US"/>
                    </w:rPr>
                    <w:t xml:space="preserve"> </w:t>
                  </w:r>
                  <w:r>
                    <w:t>С листа 2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661" type="#_x0000_t202" style="position:absolute;margin-left:339pt;margin-top:301.5pt;width:88.75pt;height:21pt;z-index:251863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5DB1F5A3" w14:textId="2160AB4B" w:rsidR="00AD4BD5" w:rsidRPr="003814C6" w:rsidRDefault="00AD4BD5" w:rsidP="00A87625">
                  <w:r>
                    <w:rPr>
                      <w:lang w:val="en-US"/>
                    </w:rPr>
                    <w:t xml:space="preserve"> </w:t>
                  </w:r>
                  <w:r>
                    <w:t>С листа 2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660" type="#_x0000_t202" style="position:absolute;margin-left:339.55pt;margin-top:350.75pt;width:88.75pt;height:21pt;z-index:251862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72C6AC6C" w14:textId="2C4FC86F" w:rsidR="00AD4BD5" w:rsidRPr="003814C6" w:rsidRDefault="00AD4BD5" w:rsidP="00A87625">
                  <w:r>
                    <w:rPr>
                      <w:lang w:val="en-US"/>
                    </w:rPr>
                    <w:t xml:space="preserve"> </w:t>
                  </w:r>
                  <w:r>
                    <w:t>С листа 2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0BAE3E21">
          <v:group id="_x0000_s3648" style="position:absolute;margin-left:249.75pt;margin-top:35.55pt;width:8.25pt;height:30.55pt;z-index:251859456" coordsize="133350,381000">
            <v:line id="Прямая соединительная линия 447" o:spid="_x0000_s3649" style="position:absolute;flip:x;visibility:visible;mso-wrap-style:square" from="0,0" to="0,381000" o:connectortype="straight" strokecolor="black [3213]" strokeweight="1pt"/>
            <v:line id="Прямая соединительная линия 448" o:spid="_x0000_s3650" style="position:absolute;visibility:visible;mso-wrap-style:square" from="0,381000" to="133350,381000" o:connectortype="straight" strokecolor="black [3213]" strokeweight="1pt"/>
            <v:line id="Прямая соединительная линия 449" o:spid="_x0000_s3651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0BAE3E21">
          <v:group id="_x0000_s3652" style="position:absolute;margin-left:86.9pt;margin-top:346.55pt;width:9.3pt;height:30.55pt;flip:x;z-index:251860480" coordsize="133350,381000">
            <v:line id="Прямая соединительная линия 447" o:spid="_x0000_s3653" style="position:absolute;flip:x;visibility:visible;mso-wrap-style:square" from="0,0" to="0,381000" o:connectortype="straight" strokecolor="black [3213]" strokeweight="1pt"/>
            <v:line id="Прямая соединительная линия 448" o:spid="_x0000_s3654" style="position:absolute;visibility:visible;mso-wrap-style:square" from="0,381000" to="133350,381000" o:connectortype="straight" strokecolor="black [3213]" strokeweight="1pt"/>
            <v:line id="Прямая соединительная линия 449" o:spid="_x0000_s3655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0BAE3E21">
          <v:group id="_x0000_s3656" style="position:absolute;margin-left:76.7pt;margin-top:405.8pt;width:10.2pt;height:30.55pt;flip:x;z-index:251861504" coordsize="133350,381000">
            <v:line id="Прямая соединительная линия 447" o:spid="_x0000_s3657" style="position:absolute;flip:x;visibility:visible;mso-wrap-style:square" from="0,0" to="0,381000" o:connectortype="straight" strokecolor="black [3213]" strokeweight="1pt"/>
            <v:line id="Прямая соединительная линия 448" o:spid="_x0000_s3658" style="position:absolute;visibility:visible;mso-wrap-style:square" from="0,381000" to="133350,381000" o:connectortype="straight" strokecolor="black [3213]" strokeweight="1pt"/>
            <v:line id="Прямая соединительная линия 449" o:spid="_x0000_s3659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0BAE3E21">
          <v:group id="_x0000_s3644" style="position:absolute;margin-left:345.55pt;margin-top:346.15pt;width:8.25pt;height:30.55pt;z-index:251858432" coordsize="133350,381000">
            <v:line id="Прямая соединительная линия 447" o:spid="_x0000_s3645" style="position:absolute;flip:x;visibility:visible;mso-wrap-style:square" from="0,0" to="0,381000" o:connectortype="straight" strokecolor="black [3213]" strokeweight="1pt"/>
            <v:line id="Прямая соединительная линия 448" o:spid="_x0000_s3646" style="position:absolute;visibility:visible;mso-wrap-style:square" from="0,381000" to="133350,381000" o:connectortype="straight" strokecolor="black [3213]" strokeweight="1pt"/>
            <v:line id="Прямая соединительная линия 449" o:spid="_x0000_s3647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0BAE3E21">
          <v:group id="_x0000_s3640" style="position:absolute;margin-left:345.55pt;margin-top:296.55pt;width:8.25pt;height:30.55pt;z-index:251857408" coordsize="133350,381000">
            <v:line id="Прямая соединительная линия 447" o:spid="_x0000_s3641" style="position:absolute;flip:x;visibility:visible;mso-wrap-style:square" from="0,0" to="0,381000" o:connectortype="straight" strokecolor="black [3213]" strokeweight="1pt"/>
            <v:line id="Прямая соединительная линия 448" o:spid="_x0000_s3642" style="position:absolute;visibility:visible;mso-wrap-style:square" from="0,381000" to="133350,381000" o:connectortype="straight" strokecolor="black [3213]" strokeweight="1pt"/>
            <v:line id="Прямая соединительная линия 449" o:spid="_x0000_s3643" style="position:absolute;visibility:visible;mso-wrap-style:square" from="0,0" to="133350,0" o:connectortype="straight" strokecolor="black [3213]" strokeweight="1pt"/>
          </v:group>
        </w:pict>
      </w:r>
      <w:r>
        <w:rPr>
          <w:noProof/>
          <w:sz w:val="32"/>
          <w:szCs w:val="32"/>
        </w:rPr>
        <w:pict w14:anchorId="5DBD8A8F">
          <v:line id="_x0000_s3639" style="position:absolute;flip:y;z-index:251856384;visibility:visible;mso-wrap-style:square" from="87.8pt,420.85pt" to="102.35pt,420.85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48C5A744">
          <v:shape id="_x0000_s3638" type="#_x0000_t202" style="position:absolute;margin-left:105.5pt;margin-top:411.65pt;width:88.75pt;height:21pt;z-index:251855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638;mso-fit-shape-to-text:t">
              <w:txbxContent>
                <w:p w14:paraId="2230C91C" w14:textId="48556FD2" w:rsidR="00AD4BD5" w:rsidRPr="00D934DB" w:rsidRDefault="00AD4BD5" w:rsidP="00A8762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1DCBDEE">
          <v:oval id="_x0000_s3636" style="position:absolute;margin-left:102.35pt;margin-top:406.7pt;width:28.35pt;height:28.35pt;z-index:251854336">
            <v:textbox style="mso-next-textbox:#_x0000_s3636">
              <w:txbxContent>
                <w:p w14:paraId="4B83D125" w14:textId="77777777" w:rsidR="00AD4BD5" w:rsidRPr="00D934DB" w:rsidRDefault="00AD4BD5" w:rsidP="00A87625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47727BC">
          <v:shape id="_x0000_s3637" type="#_x0000_t32" style="position:absolute;margin-left:130.55pt;margin-top:421.75pt;width:81.85pt;height:0;flip:x;z-index:251600362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5DBD8A8F">
          <v:line id="_x0000_s3635" style="position:absolute;flip:y;z-index:251853312;visibility:visible;mso-wrap-style:square" from="335.05pt,361.8pt" to="345.55pt,361.8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5DBD8A8F">
          <v:line id="_x0000_s3634" style="position:absolute;flip:y;z-index:251852288;visibility:visible;mso-wrap-style:square" from="335.05pt,312.85pt" to="345.55pt,312.85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5DBD8A8F">
          <v:line id="_x0000_s3633" style="position:absolute;flip:y;z-index:251851264;visibility:visible;mso-wrap-style:square" from="239.25pt,50.75pt" to="249.75pt,50.75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5DBD8A8F">
          <v:line id="_x0000_s3632" style="position:absolute;flip:y;z-index:251850240;visibility:visible;mso-wrap-style:square" from="96.2pt,361.8pt" to="104.6pt,361.8pt" o:connectortype="straight" strokecolor="black [3213]" strokeweight="1pt">
            <v:stroke dashstyle="dash"/>
          </v:line>
        </w:pict>
      </w:r>
      <w:r>
        <w:rPr>
          <w:noProof/>
          <w:sz w:val="32"/>
          <w:szCs w:val="32"/>
        </w:rPr>
        <w:pict w14:anchorId="48C5A744">
          <v:shape id="_x0000_s3631" type="#_x0000_t202" style="position:absolute;margin-left:110.9pt;margin-top:352.4pt;width:88.75pt;height:21pt;z-index:251849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631;mso-fit-shape-to-text:t">
              <w:txbxContent>
                <w:p w14:paraId="124BE259" w14:textId="55B86797" w:rsidR="00AD4BD5" w:rsidRPr="00D934DB" w:rsidRDefault="00AD4BD5" w:rsidP="00716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1DCBDEE">
          <v:oval id="_x0000_s3630" style="position:absolute;margin-left:107.3pt;margin-top:347.9pt;width:28.35pt;height:28.35pt;z-index:251848192">
            <v:textbox style="mso-next-textbox:#_x0000_s3630">
              <w:txbxContent>
                <w:p w14:paraId="2D1E95C7" w14:textId="77777777" w:rsidR="00AD4BD5" w:rsidRPr="00D934DB" w:rsidRDefault="00AD4BD5" w:rsidP="007160FA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47727BC">
          <v:shape id="_x0000_s3589" type="#_x0000_t32" style="position:absolute;margin-left:136.15pt;margin-top:361.8pt;width:84.95pt;height:0;flip:x;z-index:251812352" o:connectortype="straight"/>
        </w:pict>
      </w:r>
      <w:r>
        <w:rPr>
          <w:noProof/>
          <w:sz w:val="32"/>
          <w:szCs w:val="32"/>
        </w:rPr>
        <w:pict w14:anchorId="48C5A744">
          <v:shape id="_x0000_s3629" type="#_x0000_t202" style="position:absolute;margin-left:306.75pt;margin-top:352.5pt;width:88.75pt;height:21pt;z-index:251847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629;mso-fit-shape-to-text:t">
              <w:txbxContent>
                <w:p w14:paraId="05E224A9" w14:textId="0E6EB2E2" w:rsidR="00AD4BD5" w:rsidRPr="00D934DB" w:rsidRDefault="00AD4BD5" w:rsidP="00716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628" type="#_x0000_t202" style="position:absolute;margin-left:306.75pt;margin-top:303.4pt;width:88.75pt;height:21pt;z-index:251846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628;mso-fit-shape-to-text:t">
              <w:txbxContent>
                <w:p w14:paraId="49C2231C" w14:textId="50821053" w:rsidR="00AD4BD5" w:rsidRPr="00D934DB" w:rsidRDefault="00AD4BD5" w:rsidP="00716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48C5A744">
          <v:shape id="_x0000_s3627" type="#_x0000_t202" style="position:absolute;margin-left:210pt;margin-top:41.85pt;width:88.75pt;height:21pt;z-index:251845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627;mso-fit-shape-to-text:t">
              <w:txbxContent>
                <w:p w14:paraId="76591B49" w14:textId="77777777" w:rsidR="00AD4BD5" w:rsidRPr="00D934DB" w:rsidRDefault="00AD4BD5" w:rsidP="007160F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347727BC">
          <v:shape id="_x0000_s3626" type="#_x0000_t32" style="position:absolute;margin-left:223.1pt;margin-top:518.2pt;width:0;height:18pt;z-index:251601387" o:connectortype="straight"/>
        </w:pict>
      </w:r>
      <w:r>
        <w:rPr>
          <w:noProof/>
          <w:sz w:val="32"/>
          <w:szCs w:val="32"/>
        </w:rPr>
        <w:pict w14:anchorId="347727BC">
          <v:shape id="_x0000_s3625" type="#_x0000_t32" style="position:absolute;margin-left:222.9pt;margin-top:480.9pt;width:0;height:18pt;z-index:251602412" o:connectortype="straight"/>
        </w:pict>
      </w:r>
      <w:r>
        <w:rPr>
          <w:noProof/>
          <w:sz w:val="32"/>
          <w:szCs w:val="32"/>
        </w:rPr>
        <w:pict w14:anchorId="735EEB0F">
          <v:shape id="_x0000_s3624" type="#_x0000_t116" style="position:absolute;margin-left:179.8pt;margin-top:529.75pt;width:85.05pt;height:28.35pt;z-index:251844096">
            <v:textbox style="mso-next-textbox:#_x0000_s3624">
              <w:txbxContent>
                <w:p w14:paraId="78617E14" w14:textId="77777777" w:rsidR="00AD4BD5" w:rsidRDefault="00AD4BD5" w:rsidP="00CB793D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1D3DA0C1">
          <v:rect id="_x0000_s3593" style="position:absolute;margin-left:151.4pt;margin-top:138.35pt;width:141.3pt;height:27.35pt;z-index:251815424">
            <v:textbox style="mso-next-textbox:#_x0000_s3593">
              <w:txbxContent>
                <w:p w14:paraId="4AC8CB3F" w14:textId="11FAAC8A" w:rsidR="00AD4BD5" w:rsidRPr="00131351" w:rsidRDefault="00AD4BD5" w:rsidP="003D4B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ffer[post_i] = buffer[ j]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607" style="position:absolute;margin-left:166.7pt;margin-top:274pt;width:112.55pt;height:24.75pt;z-index:251828736">
            <v:textbox style="mso-next-textbox:#_x0000_s3607">
              <w:txbxContent>
                <w:p w14:paraId="01AE2CD6" w14:textId="713A8705" w:rsidR="00AD4BD5" w:rsidRPr="00131351" w:rsidRDefault="00AD4BD5" w:rsidP="00EE6E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ffer[post_i] = c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623" style="position:absolute;margin-left:151.4pt;margin-top:492.45pt;width:141.3pt;height:25.75pt;z-index:251843072">
            <v:textbox style="mso-next-textbox:#_x0000_s3623">
              <w:txbxContent>
                <w:p w14:paraId="7ADD34E2" w14:textId="2300763A" w:rsidR="00AD4BD5" w:rsidRPr="00131351" w:rsidRDefault="00AD4BD5" w:rsidP="00EE6E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ffer[post_i] = 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\0</w:t>
                  </w:r>
                  <w:r w:rsidRPr="009D4AF6">
                    <w:rPr>
                      <w:lang w:val="en-US"/>
                    </w:rPr>
                    <w:t>'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622" style="position:absolute;margin-left:179.8pt;margin-top:457.85pt;width:85.05pt;height:25.75pt;z-index:251842048">
            <v:textbox style="mso-next-textbox:#_x0000_s3622">
              <w:txbxContent>
                <w:p w14:paraId="6A6AA8CA" w14:textId="77777777" w:rsidR="00AD4BD5" w:rsidRPr="00131351" w:rsidRDefault="00AD4BD5" w:rsidP="00EE6E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 post_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347727BC">
          <v:shape id="_x0000_s3621" type="#_x0000_t32" style="position:absolute;margin-left:222.25pt;margin-top:439.85pt;width:0;height:18pt;z-index:251841024" o:connectortype="straight"/>
        </w:pict>
      </w:r>
      <w:r>
        <w:rPr>
          <w:noProof/>
          <w:sz w:val="32"/>
          <w:szCs w:val="32"/>
        </w:rPr>
        <w:pict w14:anchorId="48C5A744">
          <v:shape id="_x0000_s3620" type="#_x0000_t202" style="position:absolute;margin-left:224.7pt;margin-top:436.25pt;width:88.75pt;height:21pt;z-index:251840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620;mso-fit-shape-to-text:t">
              <w:txbxContent>
                <w:p w14:paraId="3E407A19" w14:textId="77777777" w:rsidR="00AD4BD5" w:rsidRDefault="00AD4BD5" w:rsidP="00EE6E07">
                  <w: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347727BC">
          <v:shape id="_x0000_s3619" type="#_x0000_t32" style="position:absolute;margin-left:222.25pt;margin-top:392.75pt;width:0;height:18pt;z-index:251604462" o:connectortype="straight"/>
        </w:pict>
      </w:r>
      <w:r>
        <w:rPr>
          <w:noProof/>
          <w:sz w:val="32"/>
          <w:szCs w:val="32"/>
        </w:rPr>
        <w:pict w14:anchorId="28A30FD8">
          <v:shape id="_x0000_s3618" type="#_x0000_t4" style="position:absolute;margin-left:161pt;margin-top:403.1pt;width:122.5pt;height:36.75pt;z-index:251838976">
            <v:textbox style="mso-next-textbox:#_x0000_s3618">
              <w:txbxContent>
                <w:p w14:paraId="28ED92FC" w14:textId="14C6AFD1" w:rsidR="00AD4BD5" w:rsidRPr="003D4B7C" w:rsidRDefault="00AD4BD5" w:rsidP="00EE6E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 = </w:t>
                  </w:r>
                  <w:r w:rsidRPr="009D4AF6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\0</w:t>
                  </w:r>
                  <w:r w:rsidRPr="009D4AF6">
                    <w:rPr>
                      <w:lang w:val="en-US"/>
                    </w:rPr>
                    <w:t>'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1D3DA0C1">
          <v:rect id="_x0000_s3617" style="position:absolute;margin-left:169.4pt;margin-top:371.75pt;width:106.4pt;height:21pt;z-index:251837952">
            <v:textbox style="mso-next-textbox:#_x0000_s3617">
              <w:txbxContent>
                <w:p w14:paraId="1BF84BF1" w14:textId="70B44FA8" w:rsidR="00AD4BD5" w:rsidRPr="00131351" w:rsidRDefault="00AD4BD5" w:rsidP="00EE6E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 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2C4B8E5">
          <v:shape id="_x0000_s3616" type="#_x0000_t120" style="position:absolute;margin-left:219.55pt;margin-top:359.75pt;width:5.65pt;height:5.65pt;z-index:251836928" fillcolor="black [3200]" stroked="f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32"/>
          <w:szCs w:val="32"/>
        </w:rPr>
        <w:pict w14:anchorId="41DCBDEE">
          <v:oval id="_x0000_s3614" style="position:absolute;margin-left:304.1pt;margin-top:348.35pt;width:28.35pt;height:28.35pt;z-index:251834880">
            <v:textbox style="mso-next-textbox:#_x0000_s3614">
              <w:txbxContent>
                <w:p w14:paraId="4926D0E9" w14:textId="77777777" w:rsidR="00AD4BD5" w:rsidRPr="00D934DB" w:rsidRDefault="00AD4BD5" w:rsidP="00EE6E07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47727BC">
          <v:shape id="_x0000_s3615" type="#_x0000_t32" style="position:absolute;margin-left:222.25pt;margin-top:361.8pt;width:81.85pt;height:0;flip:x;z-index:251835904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47727BC">
          <v:shape id="_x0000_s3613" type="#_x0000_t32" style="position:absolute;margin-left:223.1pt;margin-top:353.75pt;width:0;height:18pt;z-index:251833856" o:connectortype="straight"/>
        </w:pict>
      </w:r>
      <w:r>
        <w:rPr>
          <w:noProof/>
          <w:sz w:val="32"/>
          <w:szCs w:val="32"/>
        </w:rPr>
        <w:pict w14:anchorId="12C4B8E5">
          <v:shape id="_x0000_s3612" type="#_x0000_t120" style="position:absolute;margin-left:220.2pt;margin-top:310.8pt;width:5.65pt;height:5.65pt;z-index:251832832" fillcolor="black [3200]" stroked="f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32"/>
          <w:szCs w:val="32"/>
        </w:rPr>
        <w:pict w14:anchorId="41DCBDEE">
          <v:oval id="_x0000_s3578" style="position:absolute;margin-left:304.1pt;margin-top:298.75pt;width:28.35pt;height:28.35pt;z-index:251804160">
            <v:textbox style="mso-next-textbox:#_x0000_s3578">
              <w:txbxContent>
                <w:p w14:paraId="5789772D" w14:textId="77777777" w:rsidR="00AD4BD5" w:rsidRPr="00D934DB" w:rsidRDefault="00AD4BD5" w:rsidP="00DA2D3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347727BC">
          <v:shape id="_x0000_s3610" type="#_x0000_t32" style="position:absolute;margin-left:222.25pt;margin-top:313.75pt;width:81.85pt;height:0;flip:x;z-index:251830784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1D3DA0C1">
          <v:rect id="_x0000_s3611" style="position:absolute;margin-left:179.8pt;margin-top:328pt;width:85.05pt;height:25.75pt;z-index:251831808">
            <v:textbox style="mso-next-textbox:#_x0000_s3611">
              <w:txbxContent>
                <w:p w14:paraId="64FE50A3" w14:textId="77777777" w:rsidR="00AD4BD5" w:rsidRPr="00131351" w:rsidRDefault="00AD4BD5" w:rsidP="00EE6E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und = NO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347727BC">
          <v:shape id="_x0000_s3609" type="#_x0000_t32" style="position:absolute;margin-left:222.25pt;margin-top:295pt;width:0;height:33pt;flip:x;z-index:251603437" o:connectortype="straight"/>
        </w:pict>
      </w:r>
      <w:r>
        <w:rPr>
          <w:noProof/>
          <w:sz w:val="32"/>
          <w:szCs w:val="32"/>
        </w:rPr>
        <w:pict w14:anchorId="347727BC">
          <v:shape id="_x0000_s3606" type="#_x0000_t32" style="position:absolute;margin-left:223.15pt;margin-top:256pt;width:0;height:18pt;z-index:251827712" o:connectortype="straight"/>
        </w:pict>
      </w:r>
      <w:r>
        <w:rPr>
          <w:noProof/>
          <w:sz w:val="32"/>
          <w:szCs w:val="32"/>
        </w:rPr>
        <w:pict w14:anchorId="347727BC">
          <v:shape id="_x0000_s3605" type="#_x0000_t32" style="position:absolute;margin-left:223.15pt;margin-top:256pt;width:98.65pt;height:0;flip:x;z-index:251826688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47727BC">
          <v:shape id="_x0000_s3604" type="#_x0000_t32" style="position:absolute;margin-left:321.8pt;margin-top:102.35pt;width:0;height:153.65pt;z-index:251825664" o:connectortype="straight"/>
        </w:pict>
      </w:r>
      <w:r>
        <w:rPr>
          <w:noProof/>
          <w:sz w:val="32"/>
          <w:szCs w:val="32"/>
        </w:rPr>
        <w:pict w14:anchorId="347727BC">
          <v:shape id="_x0000_s3603" type="#_x0000_t32" style="position:absolute;margin-left:283.5pt;margin-top:101.35pt;width:38.3pt;height:0;z-index:251824640" o:connectortype="straight"/>
        </w:pict>
      </w:r>
      <w:r>
        <w:rPr>
          <w:noProof/>
          <w:sz w:val="32"/>
          <w:szCs w:val="32"/>
        </w:rPr>
        <w:pict w14:anchorId="12C4B8E5">
          <v:shape id="_x0000_s3601" type="#_x0000_t120" style="position:absolute;margin-left:219.55pt;margin-top:73.75pt;width:5.65pt;height:5.65pt;z-index:251822592" fillcolor="black [3200]" stroked="f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32"/>
          <w:szCs w:val="32"/>
        </w:rPr>
        <w:pict w14:anchorId="347727BC">
          <v:shape id="_x0000_s3599" type="#_x0000_t32" style="position:absolute;margin-left:135.25pt;margin-top:76.45pt;width:0;height:168.9pt;z-index:251820544" o:connectortype="straight">
            <v:stroke startarrow="block"/>
          </v:shape>
        </w:pict>
      </w:r>
      <w:r>
        <w:rPr>
          <w:noProof/>
          <w:sz w:val="32"/>
          <w:szCs w:val="32"/>
        </w:rPr>
        <w:pict w14:anchorId="347727BC">
          <v:shape id="_x0000_s3600" type="#_x0000_t32" style="position:absolute;margin-left:135.25pt;margin-top:76.45pt;width:87pt;height:0;flip:x;z-index:251821568" o:connectortype="straight"/>
        </w:pict>
      </w:r>
      <w:r>
        <w:rPr>
          <w:noProof/>
          <w:sz w:val="32"/>
          <w:szCs w:val="32"/>
        </w:rPr>
        <w:pict w14:anchorId="347727BC">
          <v:shape id="_x0000_s3598" type="#_x0000_t32" style="position:absolute;margin-left:135.25pt;margin-top:245.35pt;width:88pt;height:0;flip:x;z-index:251819520;mso-position-horizontal:absolute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47727BC">
          <v:shape id="_x0000_s3597" type="#_x0000_t32" style="position:absolute;margin-left:222.25pt;margin-top:161.65pt;width:0;height:83.7pt;z-index:251605487" o:connectortype="straight"/>
        </w:pict>
      </w:r>
      <w:r>
        <w:rPr>
          <w:noProof/>
          <w:sz w:val="32"/>
          <w:szCs w:val="32"/>
        </w:rPr>
        <w:pict w14:anchorId="347727BC">
          <v:shape id="_x0000_s3596" type="#_x0000_t32" style="position:absolute;margin-left:222.25pt;margin-top:120.35pt;width:0;height:18pt;z-index:251818496" o:connectortype="straight"/>
        </w:pict>
      </w:r>
      <w:r>
        <w:rPr>
          <w:noProof/>
          <w:sz w:val="32"/>
          <w:szCs w:val="32"/>
        </w:rPr>
        <w:pict w14:anchorId="1D3DA0C1">
          <v:rect id="_x0000_s3595" style="position:absolute;margin-left:179.8pt;margin-top:208pt;width:85.05pt;height:25.75pt;z-index:251817472">
            <v:textbox style="mso-next-textbox:#_x0000_s3595">
              <w:txbxContent>
                <w:p w14:paraId="4E093DE4" w14:textId="10AF6433" w:rsidR="00AD4BD5" w:rsidRPr="00131351" w:rsidRDefault="00AD4BD5" w:rsidP="003D4B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 j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1D3DA0C1">
          <v:rect id="_x0000_s3594" style="position:absolute;margin-left:179.8pt;margin-top:171.6pt;width:85.05pt;height:25.75pt;z-index:251816448">
            <v:textbox style="mso-next-textbox:#_x0000_s3594">
              <w:txbxContent>
                <w:p w14:paraId="066CAFEC" w14:textId="77777777" w:rsidR="00AD4BD5" w:rsidRPr="00131351" w:rsidRDefault="00AD4BD5" w:rsidP="003D4B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 post_i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 w14:anchorId="48C5A744">
          <v:shape id="_x0000_s3592" type="#_x0000_t202" style="position:absolute;margin-left:223.15pt;margin-top:119.15pt;width:88.75pt;height:21pt;z-index:2518144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92;mso-fit-shape-to-text:t">
              <w:txbxContent>
                <w:p w14:paraId="67416DCE" w14:textId="77777777" w:rsidR="00AD4BD5" w:rsidRDefault="00AD4BD5" w:rsidP="003D4B7C">
                  <w: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28A30FD8">
          <v:shape id="_x0000_s3591" type="#_x0000_t4" style="position:absolute;margin-left:161pt;margin-top:82.8pt;width:122.5pt;height:36.75pt;z-index:251813376">
            <v:textbox style="mso-next-textbox:#_x0000_s3591">
              <w:txbxContent>
                <w:p w14:paraId="7545F8A6" w14:textId="2EF014D1" w:rsidR="00AD4BD5" w:rsidRPr="003D4B7C" w:rsidRDefault="00AD4BD5" w:rsidP="003D4B7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&lt; 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590" type="#_x0000_t32" style="position:absolute;margin-left:223.1pt;margin-top:64.8pt;width:0;height:18pt;z-index:251606512" o:connectortype="straight"/>
        </w:pict>
      </w:r>
      <w:r>
        <w:rPr>
          <w:noProof/>
          <w:sz w:val="32"/>
          <w:szCs w:val="32"/>
        </w:rPr>
        <w:pict w14:anchorId="41DCBDEE">
          <v:oval id="_x0000_s3577" style="position:absolute;margin-left:208.35pt;margin-top:37.35pt;width:28.35pt;height:28.35pt;z-index:251803136">
            <v:textbox style="mso-next-textbox:#_x0000_s3577">
              <w:txbxContent>
                <w:p w14:paraId="0F649002" w14:textId="77777777" w:rsidR="00AD4BD5" w:rsidRPr="00D934DB" w:rsidRDefault="00AD4BD5" w:rsidP="00DA2D3C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 w14:anchorId="48C5A744">
          <v:shape id="_x0000_s3540" type="#_x0000_t202" style="position:absolute;margin-left:387.7pt;margin-top:33.75pt;width:88.75pt;height:21pt;z-index:251783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B1ACCD6" w14:textId="75BE21AF" w:rsidR="00AD4BD5" w:rsidRDefault="00AD4BD5" w:rsidP="003814C6">
                  <w:r>
                    <w:t>Лист 3</w:t>
                  </w:r>
                </w:p>
              </w:txbxContent>
            </v:textbox>
            <w10:wrap type="square"/>
          </v:shape>
        </w:pict>
      </w:r>
      <w:r w:rsidR="003814C6">
        <w:rPr>
          <w:sz w:val="32"/>
          <w:szCs w:val="32"/>
        </w:rPr>
        <w:br w:type="page"/>
      </w:r>
    </w:p>
    <w:p w14:paraId="3BE37819" w14:textId="76A11BF4" w:rsidR="00504286" w:rsidRDefault="00504286" w:rsidP="00A33D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14:paraId="6DAD5EB7" w14:textId="742D59C2" w:rsidR="008968DF" w:rsidRDefault="00393EFA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2630C6">
        <w:rPr>
          <w:color w:val="000000" w:themeColor="text1"/>
          <w:lang w:val="en-US"/>
        </w:rPr>
        <w:t xml:space="preserve">#pragma warning(disable : 4996) </w:t>
      </w:r>
      <w:r w:rsidR="003A06E3" w:rsidRPr="003A06E3">
        <w:rPr>
          <w:color w:val="000000" w:themeColor="text1"/>
          <w:lang w:val="en-US"/>
        </w:rPr>
        <w:t xml:space="preserve"> </w:t>
      </w:r>
      <w:r w:rsidRPr="002630C6">
        <w:rPr>
          <w:color w:val="000000" w:themeColor="text1"/>
          <w:lang w:val="en-US"/>
        </w:rPr>
        <w:t xml:space="preserve">// </w:t>
      </w:r>
      <w:r w:rsidRPr="002630C6">
        <w:rPr>
          <w:color w:val="000000" w:themeColor="text1"/>
        </w:rPr>
        <w:t>отключение</w:t>
      </w:r>
      <w:r w:rsidRPr="002630C6">
        <w:rPr>
          <w:color w:val="000000" w:themeColor="text1"/>
          <w:lang w:val="en-US"/>
        </w:rPr>
        <w:t xml:space="preserve"> </w:t>
      </w:r>
      <w:r w:rsidRPr="002630C6">
        <w:rPr>
          <w:color w:val="000000" w:themeColor="text1"/>
        </w:rPr>
        <w:t>ошибки</w:t>
      </w:r>
      <w:r w:rsidRPr="002630C6">
        <w:rPr>
          <w:color w:val="000000" w:themeColor="text1"/>
          <w:lang w:val="en-US"/>
        </w:rPr>
        <w:t xml:space="preserve"> c4996</w:t>
      </w:r>
    </w:p>
    <w:p w14:paraId="7276F220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#include &lt;stdio.h&gt;</w:t>
      </w:r>
    </w:p>
    <w:p w14:paraId="5833ADC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//</w:t>
      </w:r>
    </w:p>
    <w:p w14:paraId="519FC586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#define YES 1</w:t>
      </w:r>
    </w:p>
    <w:p w14:paraId="79699206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#define NO 0</w:t>
      </w:r>
    </w:p>
    <w:p w14:paraId="6213E30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#define MAXLINE 1000</w:t>
      </w:r>
    </w:p>
    <w:p w14:paraId="2FFA085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//</w:t>
      </w:r>
    </w:p>
    <w:p w14:paraId="261FE327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void process_line(char buffer[]); // объявляем функцию</w:t>
      </w:r>
    </w:p>
    <w:p w14:paraId="305A2350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0D098D3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int main(void) //</w:t>
      </w:r>
    </w:p>
    <w:p w14:paraId="427BC9C1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{</w:t>
      </w:r>
    </w:p>
    <w:p w14:paraId="21F7C93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char line[MAXLINE]; //</w:t>
      </w:r>
    </w:p>
    <w:p w14:paraId="39EFA74A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//</w:t>
      </w:r>
    </w:p>
    <w:p w14:paraId="39F186F8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printf("Please, enter some words,\nWARNING: words that start and end on similar letter will be deleted\n");</w:t>
      </w:r>
    </w:p>
    <w:p w14:paraId="01D39DB5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  <w:lang w:val="en-US"/>
        </w:rPr>
        <w:tab/>
        <w:t>gets</w:t>
      </w:r>
      <w:r w:rsidRPr="00AD4BD5">
        <w:rPr>
          <w:color w:val="000000" w:themeColor="text1"/>
        </w:rPr>
        <w:t>(</w:t>
      </w:r>
      <w:r w:rsidRPr="00AD4BD5">
        <w:rPr>
          <w:color w:val="000000" w:themeColor="text1"/>
          <w:lang w:val="en-US"/>
        </w:rPr>
        <w:t>line</w:t>
      </w:r>
      <w:r w:rsidRPr="00AD4BD5">
        <w:rPr>
          <w:color w:val="000000" w:themeColor="text1"/>
        </w:rPr>
        <w:t xml:space="preserve">);  // считываем строку до конца файла и запихиваем в массив </w:t>
      </w:r>
      <w:r w:rsidRPr="00AD4BD5">
        <w:rPr>
          <w:color w:val="000000" w:themeColor="text1"/>
          <w:lang w:val="en-US"/>
        </w:rPr>
        <w:t>line</w:t>
      </w:r>
    </w:p>
    <w:p w14:paraId="2E55D26A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process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line</w:t>
      </w:r>
      <w:r w:rsidRPr="00AD4BD5">
        <w:rPr>
          <w:color w:val="000000" w:themeColor="text1"/>
        </w:rPr>
        <w:t>(</w:t>
      </w:r>
      <w:r w:rsidRPr="00AD4BD5">
        <w:rPr>
          <w:color w:val="000000" w:themeColor="text1"/>
          <w:lang w:val="en-US"/>
        </w:rPr>
        <w:t>line</w:t>
      </w:r>
      <w:r w:rsidRPr="00AD4BD5">
        <w:rPr>
          <w:color w:val="000000" w:themeColor="text1"/>
        </w:rPr>
        <w:t xml:space="preserve">); // выполняем функцию над массивом </w:t>
      </w:r>
      <w:r w:rsidRPr="00AD4BD5">
        <w:rPr>
          <w:color w:val="000000" w:themeColor="text1"/>
          <w:lang w:val="en-US"/>
        </w:rPr>
        <w:t>line</w:t>
      </w:r>
    </w:p>
    <w:p w14:paraId="2D76060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printf("Result:\n");</w:t>
      </w:r>
    </w:p>
    <w:p w14:paraId="23D2ED87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puts(line); // выводим массив line</w:t>
      </w:r>
    </w:p>
    <w:p w14:paraId="6DEF0E7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return 0;</w:t>
      </w:r>
    </w:p>
    <w:p w14:paraId="070B9EF7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}</w:t>
      </w:r>
    </w:p>
    <w:p w14:paraId="63DE1D34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5B134BE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void process_line(char buffer[]) // тело функции</w:t>
      </w:r>
    </w:p>
    <w:p w14:paraId="0E549C7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{</w:t>
      </w:r>
    </w:p>
    <w:p w14:paraId="5F0435A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int c;  // текущий символ</w:t>
      </w:r>
    </w:p>
    <w:p w14:paraId="3F8A79F8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int prev_c; // предыдущий символ</w:t>
      </w:r>
    </w:p>
    <w:p w14:paraId="3E75EB1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int flag; // признак разделения слов</w:t>
      </w:r>
    </w:p>
    <w:p w14:paraId="4CC7F26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int E; // первый символ</w:t>
      </w:r>
    </w:p>
    <w:p w14:paraId="2DABEDC1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int i; // позиция символа</w:t>
      </w:r>
    </w:p>
    <w:p w14:paraId="37CCDAC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int</w:t>
      </w:r>
      <w:r w:rsidRPr="00AD4BD5">
        <w:rPr>
          <w:color w:val="000000" w:themeColor="text1"/>
        </w:rPr>
        <w:t xml:space="preserve"> </w:t>
      </w:r>
      <w:r w:rsidRPr="00AD4BD5">
        <w:rPr>
          <w:color w:val="000000" w:themeColor="text1"/>
          <w:lang w:val="en-US"/>
        </w:rPr>
        <w:t>post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>; // позиция символа в финальном варианте</w:t>
      </w:r>
    </w:p>
    <w:p w14:paraId="48F10F8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int j; // позиция начала слова</w:t>
      </w:r>
    </w:p>
    <w:p w14:paraId="62EE9493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int found; // признак отсутствия слова</w:t>
      </w:r>
    </w:p>
    <w:p w14:paraId="75C6AB0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619B633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// ну понеслаааась</w:t>
      </w:r>
    </w:p>
    <w:p w14:paraId="213AEA36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found = NO;</w:t>
      </w:r>
    </w:p>
    <w:p w14:paraId="6C37E54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flag = NO;</w:t>
      </w:r>
    </w:p>
    <w:p w14:paraId="3764599F" w14:textId="6DE3A18E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E</w:t>
      </w:r>
      <w:r w:rsidRPr="00AD4BD5">
        <w:rPr>
          <w:color w:val="000000" w:themeColor="text1"/>
        </w:rPr>
        <w:t xml:space="preserve"> = </w:t>
      </w:r>
      <w:r w:rsidRPr="00AD4BD5">
        <w:rPr>
          <w:color w:val="000000" w:themeColor="text1"/>
          <w:lang w:val="en-US"/>
        </w:rPr>
        <w:t>buffer</w:t>
      </w:r>
      <w:r>
        <w:rPr>
          <w:color w:val="000000" w:themeColor="text1"/>
        </w:rPr>
        <w:t>[0]; // присваи</w:t>
      </w:r>
      <w:r w:rsidRPr="00AD4BD5">
        <w:rPr>
          <w:color w:val="000000" w:themeColor="text1"/>
        </w:rPr>
        <w:t>ваем первый символ, чтобы не потерять его</w:t>
      </w:r>
    </w:p>
    <w:p w14:paraId="1FCEE77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j = 0;</w:t>
      </w:r>
    </w:p>
    <w:p w14:paraId="5F930E6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prev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 xml:space="preserve"> = </w:t>
      </w:r>
      <w:r w:rsidRPr="00AD4BD5">
        <w:rPr>
          <w:color w:val="000000" w:themeColor="text1"/>
          <w:lang w:val="en-US"/>
        </w:rPr>
        <w:t>buffer</w:t>
      </w:r>
      <w:r w:rsidRPr="00AD4BD5">
        <w:rPr>
          <w:color w:val="000000" w:themeColor="text1"/>
        </w:rPr>
        <w:t>[0]; // та же причина</w:t>
      </w:r>
    </w:p>
    <w:p w14:paraId="279D8D5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 xml:space="preserve"> = 0; // потому что массивы начинаются с нуля</w:t>
      </w:r>
    </w:p>
    <w:p w14:paraId="62452F34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post_i = -1; // особенноесть for</w:t>
      </w:r>
    </w:p>
    <w:p w14:paraId="1330D8DA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53FBD971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// читаем строчки</w:t>
      </w:r>
      <w:bookmarkStart w:id="1" w:name="_GoBack"/>
      <w:bookmarkEnd w:id="1"/>
    </w:p>
    <w:p w14:paraId="7FD1B15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2A8E63E0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do // цикл с постусловием</w:t>
      </w:r>
    </w:p>
    <w:p w14:paraId="339A649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>{</w:t>
      </w:r>
    </w:p>
    <w:p w14:paraId="4512A584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c = buffer[i];</w:t>
      </w:r>
    </w:p>
    <w:p w14:paraId="7764818E" w14:textId="378B0584" w:rsidR="00AD4BD5" w:rsidRPr="00AD4BD5" w:rsidRDefault="007076A3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if (((c &lt; 'a' || c &gt; 'z') &amp;&amp; (c &lt; 'A' || c &gt; </w:t>
      </w:r>
      <w:r w:rsidR="00AD4BD5" w:rsidRPr="00AD4BD5">
        <w:rPr>
          <w:color w:val="000000" w:themeColor="text1"/>
          <w:lang w:val="en-US"/>
        </w:rPr>
        <w:t>'Z')) &amp;&amp; (c != ' ' &amp;&amp; c != '.' &amp;&amp; c != ',' &amp;&amp; c != '\n' &amp;&amp; c != '\0' &amp;&amp; c != '\t')) // проверка на не слово</w:t>
      </w:r>
    </w:p>
    <w:p w14:paraId="65CB2529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lastRenderedPageBreak/>
        <w:tab/>
      </w:r>
      <w:r w:rsidRPr="00AD4BD5">
        <w:rPr>
          <w:color w:val="000000" w:themeColor="text1"/>
          <w:lang w:val="en-US"/>
        </w:rPr>
        <w:tab/>
        <w:t>{</w:t>
      </w:r>
    </w:p>
    <w:p w14:paraId="3D5D8A69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found = YES;</w:t>
      </w:r>
    </w:p>
    <w:p w14:paraId="4893A2E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}</w:t>
      </w:r>
    </w:p>
    <w:p w14:paraId="62DE548F" w14:textId="50B9BEDF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7076A3">
        <w:rPr>
          <w:color w:val="000000" w:themeColor="text1"/>
          <w:lang w:val="en-US"/>
        </w:rPr>
        <w:tab/>
      </w:r>
      <w:r w:rsidRPr="007076A3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>if</w:t>
      </w:r>
      <w:r w:rsidRPr="007076A3">
        <w:rPr>
          <w:color w:val="000000" w:themeColor="text1"/>
          <w:lang w:val="en-US"/>
        </w:rPr>
        <w:t xml:space="preserve"> (</w:t>
      </w:r>
      <w:r w:rsidRPr="00AD4BD5">
        <w:rPr>
          <w:color w:val="000000" w:themeColor="text1"/>
          <w:lang w:val="en-US"/>
        </w:rPr>
        <w:t>c</w:t>
      </w:r>
      <w:r w:rsidRPr="007076A3">
        <w:rPr>
          <w:color w:val="000000" w:themeColor="text1"/>
          <w:lang w:val="en-US"/>
        </w:rPr>
        <w:t xml:space="preserve"> == ' ' || </w:t>
      </w:r>
      <w:r w:rsidRPr="00AD4BD5">
        <w:rPr>
          <w:color w:val="000000" w:themeColor="text1"/>
          <w:lang w:val="en-US"/>
        </w:rPr>
        <w:t>c</w:t>
      </w:r>
      <w:r w:rsidRPr="007076A3">
        <w:rPr>
          <w:color w:val="000000" w:themeColor="text1"/>
          <w:lang w:val="en-US"/>
        </w:rPr>
        <w:t xml:space="preserve"> == '.' || </w:t>
      </w:r>
      <w:r w:rsidRPr="00AD4BD5">
        <w:rPr>
          <w:color w:val="000000" w:themeColor="text1"/>
          <w:lang w:val="en-US"/>
        </w:rPr>
        <w:t>c</w:t>
      </w:r>
      <w:r w:rsidRPr="007076A3">
        <w:rPr>
          <w:color w:val="000000" w:themeColor="text1"/>
          <w:lang w:val="en-US"/>
        </w:rPr>
        <w:t xml:space="preserve"> == ',' || </w:t>
      </w:r>
      <w:r w:rsidRPr="00AD4BD5">
        <w:rPr>
          <w:color w:val="000000" w:themeColor="text1"/>
          <w:lang w:val="en-US"/>
        </w:rPr>
        <w:t>c</w:t>
      </w:r>
      <w:r w:rsidRPr="007076A3">
        <w:rPr>
          <w:color w:val="000000" w:themeColor="text1"/>
          <w:lang w:val="en-US"/>
        </w:rPr>
        <w:t xml:space="preserve"> == '\</w:t>
      </w:r>
      <w:r w:rsidRPr="00AD4BD5">
        <w:rPr>
          <w:color w:val="000000" w:themeColor="text1"/>
          <w:lang w:val="en-US"/>
        </w:rPr>
        <w:t>n</w:t>
      </w:r>
      <w:r w:rsidRPr="007076A3">
        <w:rPr>
          <w:color w:val="000000" w:themeColor="text1"/>
          <w:lang w:val="en-US"/>
        </w:rPr>
        <w:t xml:space="preserve">' || </w:t>
      </w:r>
      <w:r w:rsidRPr="00AD4BD5">
        <w:rPr>
          <w:color w:val="000000" w:themeColor="text1"/>
          <w:lang w:val="en-US"/>
        </w:rPr>
        <w:t>c</w:t>
      </w:r>
      <w:r w:rsidRPr="007076A3">
        <w:rPr>
          <w:color w:val="000000" w:themeColor="text1"/>
          <w:lang w:val="en-US"/>
        </w:rPr>
        <w:t xml:space="preserve"> == '\0' || </w:t>
      </w:r>
      <w:r w:rsidRPr="00AD4BD5">
        <w:rPr>
          <w:color w:val="000000" w:themeColor="text1"/>
          <w:lang w:val="en-US"/>
        </w:rPr>
        <w:t>c</w:t>
      </w:r>
      <w:r w:rsidRPr="007076A3">
        <w:rPr>
          <w:color w:val="000000" w:themeColor="text1"/>
          <w:lang w:val="en-US"/>
        </w:rPr>
        <w:t xml:space="preserve"> == '\</w:t>
      </w:r>
      <w:r w:rsidRPr="00AD4BD5">
        <w:rPr>
          <w:color w:val="000000" w:themeColor="text1"/>
          <w:lang w:val="en-US"/>
        </w:rPr>
        <w:t>t</w:t>
      </w:r>
      <w:r w:rsidRPr="007076A3">
        <w:rPr>
          <w:color w:val="000000" w:themeColor="text1"/>
          <w:lang w:val="en-US"/>
        </w:rPr>
        <w:t xml:space="preserve">') // </w:t>
      </w:r>
      <w:r w:rsidRPr="00AD4BD5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на</w:t>
      </w:r>
      <w:r w:rsidRPr="00AD4BD5">
        <w:rPr>
          <w:color w:val="000000" w:themeColor="text1"/>
        </w:rPr>
        <w:t xml:space="preserve"> конец слова</w:t>
      </w:r>
    </w:p>
    <w:p w14:paraId="065ED276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{</w:t>
      </w:r>
    </w:p>
    <w:p w14:paraId="7EBCAA8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flag = YES; // нашли разделитель</w:t>
      </w:r>
    </w:p>
    <w:p w14:paraId="26E780B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if ((prev_c - 'A' == E - 'A' || prev_c - 'a' == E - 'a' || prev_c - 'a' == E - 'A' || prev_c - 'A' == E - 'a') &amp;&amp; found != YES) // проверка на условие</w:t>
      </w:r>
    </w:p>
    <w:p w14:paraId="1A42E8B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{</w:t>
      </w:r>
    </w:p>
    <w:p w14:paraId="13E7943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</w:p>
    <w:p w14:paraId="362D0D78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}</w:t>
      </w:r>
    </w:p>
    <w:p w14:paraId="796A7D1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else</w:t>
      </w:r>
    </w:p>
    <w:p w14:paraId="054F07E0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{</w:t>
      </w:r>
    </w:p>
    <w:p w14:paraId="43EDC85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if (buffer[i-1] == ' ' || buffer[i-1] == '.' || buffer[i-1] == ',' || buffer[i-1] == '\n' || buffer[i-1] == '\0' || buffer[i-1] == '\t') // если предыдущий символ разделитель, то...</w:t>
      </w:r>
    </w:p>
    <w:p w14:paraId="142C3CC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{</w:t>
      </w:r>
    </w:p>
    <w:p w14:paraId="002553FA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++post_i;</w:t>
      </w:r>
    </w:p>
    <w:p w14:paraId="33134695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buffer</w:t>
      </w:r>
      <w:r w:rsidRPr="00AD4BD5">
        <w:rPr>
          <w:color w:val="000000" w:themeColor="text1"/>
        </w:rPr>
        <w:t>[</w:t>
      </w:r>
      <w:r w:rsidRPr="00AD4BD5">
        <w:rPr>
          <w:color w:val="000000" w:themeColor="text1"/>
          <w:lang w:val="en-US"/>
        </w:rPr>
        <w:t>post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 xml:space="preserve">] = 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>; // просто ставим разделитель</w:t>
      </w:r>
    </w:p>
    <w:p w14:paraId="058794C8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}</w:t>
      </w:r>
    </w:p>
    <w:p w14:paraId="3D636591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else</w:t>
      </w:r>
    </w:p>
    <w:p w14:paraId="293C4C43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{</w:t>
      </w:r>
    </w:p>
    <w:p w14:paraId="09465EF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for</w:t>
      </w:r>
      <w:r w:rsidRPr="00AD4BD5">
        <w:rPr>
          <w:color w:val="000000" w:themeColor="text1"/>
        </w:rPr>
        <w:t xml:space="preserve"> (++</w:t>
      </w:r>
      <w:r w:rsidRPr="00AD4BD5">
        <w:rPr>
          <w:color w:val="000000" w:themeColor="text1"/>
          <w:lang w:val="en-US"/>
        </w:rPr>
        <w:t>post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 xml:space="preserve">; </w:t>
      </w:r>
      <w:r w:rsidRPr="00AD4BD5">
        <w:rPr>
          <w:color w:val="000000" w:themeColor="text1"/>
          <w:lang w:val="en-US"/>
        </w:rPr>
        <w:t>j</w:t>
      </w:r>
      <w:r w:rsidRPr="00AD4BD5">
        <w:rPr>
          <w:color w:val="000000" w:themeColor="text1"/>
        </w:rPr>
        <w:t xml:space="preserve"> &lt; 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>; ++</w:t>
      </w:r>
      <w:r w:rsidRPr="00AD4BD5">
        <w:rPr>
          <w:color w:val="000000" w:themeColor="text1"/>
          <w:lang w:val="en-US"/>
        </w:rPr>
        <w:t>j</w:t>
      </w:r>
      <w:r w:rsidRPr="00AD4BD5">
        <w:rPr>
          <w:color w:val="000000" w:themeColor="text1"/>
        </w:rPr>
        <w:t>) // перезапись слова в тот-же массив</w:t>
      </w:r>
    </w:p>
    <w:p w14:paraId="6BB6CFA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{</w:t>
      </w:r>
    </w:p>
    <w:p w14:paraId="5F49E96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buffer[post_i] = buffer[j]; // присвоение</w:t>
      </w:r>
    </w:p>
    <w:p w14:paraId="318CE2D3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++post_i;</w:t>
      </w:r>
    </w:p>
    <w:p w14:paraId="04E68588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}</w:t>
      </w:r>
    </w:p>
    <w:p w14:paraId="1A9D73D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buffer</w:t>
      </w:r>
      <w:r w:rsidRPr="00AD4BD5">
        <w:rPr>
          <w:color w:val="000000" w:themeColor="text1"/>
        </w:rPr>
        <w:t>[</w:t>
      </w:r>
      <w:r w:rsidRPr="00AD4BD5">
        <w:rPr>
          <w:color w:val="000000" w:themeColor="text1"/>
          <w:lang w:val="en-US"/>
        </w:rPr>
        <w:t>post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 xml:space="preserve">] = 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>; // устанавливаем разделитель между словами</w:t>
      </w:r>
    </w:p>
    <w:p w14:paraId="257108B9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}</w:t>
      </w:r>
    </w:p>
    <w:p w14:paraId="7C6854F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}</w:t>
      </w:r>
    </w:p>
    <w:p w14:paraId="49910EBA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found = NO;</w:t>
      </w:r>
    </w:p>
    <w:p w14:paraId="5CEEE4F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53D39B9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}</w:t>
      </w:r>
    </w:p>
    <w:p w14:paraId="78040BD3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else</w:t>
      </w:r>
    </w:p>
    <w:p w14:paraId="4E468B0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{</w:t>
      </w:r>
    </w:p>
    <w:p w14:paraId="03512CB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if</w:t>
      </w:r>
      <w:r w:rsidRPr="00AD4BD5">
        <w:rPr>
          <w:color w:val="000000" w:themeColor="text1"/>
        </w:rPr>
        <w:t xml:space="preserve"> (</w:t>
      </w:r>
      <w:r w:rsidRPr="00AD4BD5">
        <w:rPr>
          <w:color w:val="000000" w:themeColor="text1"/>
          <w:lang w:val="en-US"/>
        </w:rPr>
        <w:t>flag</w:t>
      </w:r>
      <w:r w:rsidRPr="00AD4BD5">
        <w:rPr>
          <w:color w:val="000000" w:themeColor="text1"/>
        </w:rPr>
        <w:t xml:space="preserve"> == </w:t>
      </w:r>
      <w:r w:rsidRPr="00AD4BD5">
        <w:rPr>
          <w:color w:val="000000" w:themeColor="text1"/>
          <w:lang w:val="en-US"/>
        </w:rPr>
        <w:t>YES</w:t>
      </w:r>
      <w:r w:rsidRPr="00AD4BD5">
        <w:rPr>
          <w:color w:val="000000" w:themeColor="text1"/>
        </w:rPr>
        <w:t>) // проверка на прошедший разделитель</w:t>
      </w:r>
    </w:p>
    <w:p w14:paraId="5C2C5A44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{</w:t>
      </w:r>
    </w:p>
    <w:p w14:paraId="2C8FC5FD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E</w:t>
      </w:r>
      <w:r w:rsidRPr="00AD4BD5">
        <w:rPr>
          <w:color w:val="000000" w:themeColor="text1"/>
        </w:rPr>
        <w:t xml:space="preserve"> = 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>; // первый символ не разделитель</w:t>
      </w:r>
    </w:p>
    <w:p w14:paraId="22AB38E1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flag = NO; // обнуляем флаг</w:t>
      </w:r>
    </w:p>
    <w:p w14:paraId="1DB1CB89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j</w:t>
      </w:r>
      <w:r w:rsidRPr="00AD4BD5">
        <w:rPr>
          <w:color w:val="000000" w:themeColor="text1"/>
        </w:rPr>
        <w:t xml:space="preserve"> = 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>; // запоминаем место первого символа</w:t>
      </w:r>
    </w:p>
    <w:p w14:paraId="48D9F84C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}</w:t>
      </w:r>
    </w:p>
    <w:p w14:paraId="6D1757EB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prev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 xml:space="preserve"> = 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>; // запоминаем последний не разделитель</w:t>
      </w:r>
    </w:p>
    <w:p w14:paraId="3394CA2F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}</w:t>
      </w:r>
    </w:p>
    <w:p w14:paraId="6E1D31A2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</w:r>
      <w:r w:rsidRPr="00AD4BD5">
        <w:rPr>
          <w:color w:val="000000" w:themeColor="text1"/>
          <w:lang w:val="en-US"/>
        </w:rPr>
        <w:tab/>
        <w:t>++i;</w:t>
      </w:r>
    </w:p>
    <w:p w14:paraId="7105F568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ab/>
        <w:t xml:space="preserve">} </w:t>
      </w:r>
    </w:p>
    <w:p w14:paraId="0CA483CE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tab/>
      </w:r>
      <w:r w:rsidRPr="00AD4BD5">
        <w:rPr>
          <w:color w:val="000000" w:themeColor="text1"/>
          <w:lang w:val="en-US"/>
        </w:rPr>
        <w:t>while</w:t>
      </w:r>
      <w:r w:rsidRPr="00AD4BD5">
        <w:rPr>
          <w:color w:val="000000" w:themeColor="text1"/>
        </w:rPr>
        <w:t xml:space="preserve"> (</w:t>
      </w:r>
      <w:r w:rsidRPr="00AD4BD5">
        <w:rPr>
          <w:color w:val="000000" w:themeColor="text1"/>
          <w:lang w:val="en-US"/>
        </w:rPr>
        <w:t>c</w:t>
      </w:r>
      <w:r w:rsidRPr="00AD4BD5">
        <w:rPr>
          <w:color w:val="000000" w:themeColor="text1"/>
        </w:rPr>
        <w:t xml:space="preserve"> != '\0'); // цикл работает до конца файла</w:t>
      </w:r>
    </w:p>
    <w:p w14:paraId="1E613467" w14:textId="77777777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AD4BD5">
        <w:rPr>
          <w:color w:val="000000" w:themeColor="text1"/>
        </w:rPr>
        <w:lastRenderedPageBreak/>
        <w:tab/>
      </w:r>
      <w:r w:rsidRPr="00AD4BD5">
        <w:rPr>
          <w:color w:val="000000" w:themeColor="text1"/>
          <w:lang w:val="en-US"/>
        </w:rPr>
        <w:t>buffer</w:t>
      </w:r>
      <w:r w:rsidRPr="00AD4BD5">
        <w:rPr>
          <w:color w:val="000000" w:themeColor="text1"/>
        </w:rPr>
        <w:t>[++</w:t>
      </w:r>
      <w:r w:rsidRPr="00AD4BD5">
        <w:rPr>
          <w:color w:val="000000" w:themeColor="text1"/>
          <w:lang w:val="en-US"/>
        </w:rPr>
        <w:t>post</w:t>
      </w:r>
      <w:r w:rsidRPr="00AD4BD5">
        <w:rPr>
          <w:color w:val="000000" w:themeColor="text1"/>
        </w:rPr>
        <w:t>_</w:t>
      </w:r>
      <w:r w:rsidRPr="00AD4BD5">
        <w:rPr>
          <w:color w:val="000000" w:themeColor="text1"/>
          <w:lang w:val="en-US"/>
        </w:rPr>
        <w:t>i</w:t>
      </w:r>
      <w:r w:rsidRPr="00AD4BD5">
        <w:rPr>
          <w:color w:val="000000" w:themeColor="text1"/>
        </w:rPr>
        <w:t>] = '\0';// устанавливаем конец файла</w:t>
      </w:r>
    </w:p>
    <w:p w14:paraId="48099330" w14:textId="12242099" w:rsidR="00AD4BD5" w:rsidRPr="00AD4BD5" w:rsidRDefault="00AD4BD5" w:rsidP="00AD4BD5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AD4BD5">
        <w:rPr>
          <w:color w:val="000000" w:themeColor="text1"/>
          <w:lang w:val="en-US"/>
        </w:rPr>
        <w:t>}</w:t>
      </w:r>
    </w:p>
    <w:p w14:paraId="6EEB4325" w14:textId="5214DDAC" w:rsidR="0000552A" w:rsidRPr="00D50E60" w:rsidRDefault="00504286" w:rsidP="00D50E6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Вывод; д-во правильности работы</w:t>
      </w:r>
    </w:p>
    <w:p w14:paraId="75284242" w14:textId="750CC40C" w:rsidR="0000552A" w:rsidRPr="00D50E60" w:rsidRDefault="00D50E60" w:rsidP="00D50E60">
      <w:pPr>
        <w:pStyle w:val="aa"/>
        <w:widowControl w:val="0"/>
        <w:autoSpaceDE w:val="0"/>
        <w:autoSpaceDN w:val="0"/>
        <w:adjustRightInd w:val="0"/>
        <w:spacing w:before="180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П</w:t>
      </w:r>
      <w:r w:rsidRPr="00D50E60">
        <w:rPr>
          <w:color w:val="000000"/>
          <w:shd w:val="clear" w:color="auto" w:fill="FFFFFF"/>
        </w:rPr>
        <w:t>рограмма работает, что подтверждают тестовые примеры и снимки экрана</w:t>
      </w:r>
    </w:p>
    <w:p w14:paraId="284C272C" w14:textId="351567D0" w:rsidR="0000552A" w:rsidRDefault="0000552A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</w:p>
    <w:p w14:paraId="3B5D8C3D" w14:textId="7069F31A" w:rsidR="00D50E60" w:rsidRPr="00504286" w:rsidRDefault="003529C4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9696" behindDoc="0" locked="0" layoutInCell="1" allowOverlap="1" wp14:anchorId="42B28B81" wp14:editId="691E92FE">
            <wp:simplePos x="0" y="0"/>
            <wp:positionH relativeFrom="column">
              <wp:posOffset>484858</wp:posOffset>
            </wp:positionH>
            <wp:positionV relativeFrom="paragraph">
              <wp:posOffset>2664812</wp:posOffset>
            </wp:positionV>
            <wp:extent cx="5295900" cy="12096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E1F">
        <w:rPr>
          <w:noProof/>
        </w:rPr>
        <w:drawing>
          <wp:anchor distT="0" distB="0" distL="114300" distR="114300" simplePos="0" relativeHeight="251868672" behindDoc="1" locked="0" layoutInCell="1" allowOverlap="1" wp14:anchorId="60E2608F" wp14:editId="394EFBDA">
            <wp:simplePos x="0" y="0"/>
            <wp:positionH relativeFrom="column">
              <wp:posOffset>481330</wp:posOffset>
            </wp:positionH>
            <wp:positionV relativeFrom="paragraph">
              <wp:posOffset>1321435</wp:posOffset>
            </wp:positionV>
            <wp:extent cx="5257800" cy="1247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E1F">
        <w:rPr>
          <w:noProof/>
        </w:rPr>
        <w:drawing>
          <wp:anchor distT="0" distB="0" distL="114300" distR="114300" simplePos="0" relativeHeight="251867648" behindDoc="1" locked="0" layoutInCell="1" allowOverlap="1" wp14:anchorId="14D6C7A1" wp14:editId="344FD680">
            <wp:simplePos x="0" y="0"/>
            <wp:positionH relativeFrom="column">
              <wp:posOffset>462844</wp:posOffset>
            </wp:positionH>
            <wp:positionV relativeFrom="paragraph">
              <wp:posOffset>917</wp:posOffset>
            </wp:positionV>
            <wp:extent cx="5276850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0E60" w:rsidRPr="00504286" w:rsidSect="00B536A6">
      <w:headerReference w:type="default" r:id="rId13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BFEE" w14:textId="77777777" w:rsidR="00F4630F" w:rsidRDefault="00F4630F" w:rsidP="008D3198">
      <w:r>
        <w:separator/>
      </w:r>
    </w:p>
  </w:endnote>
  <w:endnote w:type="continuationSeparator" w:id="0">
    <w:p w14:paraId="4080B9EB" w14:textId="77777777" w:rsidR="00F4630F" w:rsidRDefault="00F4630F" w:rsidP="008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5C9A9" w14:textId="77777777" w:rsidR="00F4630F" w:rsidRDefault="00F4630F" w:rsidP="008D3198">
      <w:r>
        <w:separator/>
      </w:r>
    </w:p>
  </w:footnote>
  <w:footnote w:type="continuationSeparator" w:id="0">
    <w:p w14:paraId="24AA6F79" w14:textId="77777777" w:rsidR="00F4630F" w:rsidRDefault="00F4630F" w:rsidP="008D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12655"/>
      <w:docPartObj>
        <w:docPartGallery w:val="Page Numbers (Top of Page)"/>
        <w:docPartUnique/>
      </w:docPartObj>
    </w:sdtPr>
    <w:sdtEndPr/>
    <w:sdtContent>
      <w:p w14:paraId="46F24CA7" w14:textId="77777777" w:rsidR="00AD4BD5" w:rsidRDefault="00AD4B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6A3">
          <w:rPr>
            <w:noProof/>
          </w:rPr>
          <w:t>5</w:t>
        </w:r>
        <w:r>
          <w:fldChar w:fldCharType="end"/>
        </w:r>
      </w:p>
    </w:sdtContent>
  </w:sdt>
  <w:p w14:paraId="587389D8" w14:textId="77777777" w:rsidR="00AD4BD5" w:rsidRDefault="00AD4B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7975"/>
    <w:multiLevelType w:val="multilevel"/>
    <w:tmpl w:val="1F7C30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8844375"/>
    <w:multiLevelType w:val="hybridMultilevel"/>
    <w:tmpl w:val="A558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9552C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4B41110"/>
    <w:multiLevelType w:val="multilevel"/>
    <w:tmpl w:val="BF408E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53B0ED8"/>
    <w:multiLevelType w:val="hybridMultilevel"/>
    <w:tmpl w:val="7310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A70F3A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0786CA5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2020615"/>
    <w:multiLevelType w:val="hybridMultilevel"/>
    <w:tmpl w:val="4866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AB"/>
    <w:rsid w:val="0000552A"/>
    <w:rsid w:val="000143BA"/>
    <w:rsid w:val="00030BB0"/>
    <w:rsid w:val="00037DC4"/>
    <w:rsid w:val="00043460"/>
    <w:rsid w:val="00055AA7"/>
    <w:rsid w:val="00081493"/>
    <w:rsid w:val="00090B3D"/>
    <w:rsid w:val="00096D94"/>
    <w:rsid w:val="000A2CF1"/>
    <w:rsid w:val="000A67BE"/>
    <w:rsid w:val="000B0570"/>
    <w:rsid w:val="000E383B"/>
    <w:rsid w:val="000E53F5"/>
    <w:rsid w:val="000E7ACE"/>
    <w:rsid w:val="000F565A"/>
    <w:rsid w:val="000F7262"/>
    <w:rsid w:val="001149B7"/>
    <w:rsid w:val="00117626"/>
    <w:rsid w:val="00131351"/>
    <w:rsid w:val="00133D55"/>
    <w:rsid w:val="001540E4"/>
    <w:rsid w:val="0015689D"/>
    <w:rsid w:val="0016036B"/>
    <w:rsid w:val="00191E4E"/>
    <w:rsid w:val="001923EF"/>
    <w:rsid w:val="00194BAE"/>
    <w:rsid w:val="00195B5C"/>
    <w:rsid w:val="001966BA"/>
    <w:rsid w:val="001C2237"/>
    <w:rsid w:val="001D5E44"/>
    <w:rsid w:val="001E1534"/>
    <w:rsid w:val="001E43A8"/>
    <w:rsid w:val="00240A56"/>
    <w:rsid w:val="0025696C"/>
    <w:rsid w:val="002630C6"/>
    <w:rsid w:val="00274EB1"/>
    <w:rsid w:val="00284869"/>
    <w:rsid w:val="00290A49"/>
    <w:rsid w:val="002A0676"/>
    <w:rsid w:val="002A165C"/>
    <w:rsid w:val="002A6BC3"/>
    <w:rsid w:val="002C0752"/>
    <w:rsid w:val="002D4E1F"/>
    <w:rsid w:val="002E55A4"/>
    <w:rsid w:val="002E5BED"/>
    <w:rsid w:val="00302E48"/>
    <w:rsid w:val="00305548"/>
    <w:rsid w:val="00336A7F"/>
    <w:rsid w:val="0034540F"/>
    <w:rsid w:val="0035189E"/>
    <w:rsid w:val="003529C4"/>
    <w:rsid w:val="0035431C"/>
    <w:rsid w:val="00365EB5"/>
    <w:rsid w:val="0038090A"/>
    <w:rsid w:val="003814C6"/>
    <w:rsid w:val="00386293"/>
    <w:rsid w:val="003877B5"/>
    <w:rsid w:val="00393EFA"/>
    <w:rsid w:val="003A06E3"/>
    <w:rsid w:val="003A6F48"/>
    <w:rsid w:val="003D24A0"/>
    <w:rsid w:val="003D4B7C"/>
    <w:rsid w:val="003E6DDE"/>
    <w:rsid w:val="003F448A"/>
    <w:rsid w:val="00410361"/>
    <w:rsid w:val="00413AAB"/>
    <w:rsid w:val="00421A93"/>
    <w:rsid w:val="0043743E"/>
    <w:rsid w:val="00443B61"/>
    <w:rsid w:val="00463E59"/>
    <w:rsid w:val="004735FF"/>
    <w:rsid w:val="00476EAD"/>
    <w:rsid w:val="00485D2B"/>
    <w:rsid w:val="004952F1"/>
    <w:rsid w:val="004976E2"/>
    <w:rsid w:val="004978B9"/>
    <w:rsid w:val="004C6D31"/>
    <w:rsid w:val="004D3605"/>
    <w:rsid w:val="004F0DF4"/>
    <w:rsid w:val="004F13F8"/>
    <w:rsid w:val="004F35F9"/>
    <w:rsid w:val="00504286"/>
    <w:rsid w:val="005074AA"/>
    <w:rsid w:val="00553882"/>
    <w:rsid w:val="00561722"/>
    <w:rsid w:val="005757EE"/>
    <w:rsid w:val="0058193A"/>
    <w:rsid w:val="005A2A15"/>
    <w:rsid w:val="005B566D"/>
    <w:rsid w:val="005C6A44"/>
    <w:rsid w:val="005D005D"/>
    <w:rsid w:val="005D0C4F"/>
    <w:rsid w:val="005D5A29"/>
    <w:rsid w:val="005E10B7"/>
    <w:rsid w:val="005E2364"/>
    <w:rsid w:val="005E2B3F"/>
    <w:rsid w:val="005E3C66"/>
    <w:rsid w:val="005F26B2"/>
    <w:rsid w:val="0060223A"/>
    <w:rsid w:val="006178CD"/>
    <w:rsid w:val="006179A9"/>
    <w:rsid w:val="006234FD"/>
    <w:rsid w:val="006375AF"/>
    <w:rsid w:val="006419E1"/>
    <w:rsid w:val="006611D0"/>
    <w:rsid w:val="006622C0"/>
    <w:rsid w:val="006722EA"/>
    <w:rsid w:val="00680E09"/>
    <w:rsid w:val="006A0590"/>
    <w:rsid w:val="006A4BB2"/>
    <w:rsid w:val="006A55BE"/>
    <w:rsid w:val="006A7C9E"/>
    <w:rsid w:val="006B0AB0"/>
    <w:rsid w:val="006B657F"/>
    <w:rsid w:val="0070405B"/>
    <w:rsid w:val="007076A3"/>
    <w:rsid w:val="007077F7"/>
    <w:rsid w:val="007160FA"/>
    <w:rsid w:val="00725DFC"/>
    <w:rsid w:val="00746060"/>
    <w:rsid w:val="00756EEB"/>
    <w:rsid w:val="0077459A"/>
    <w:rsid w:val="00775D65"/>
    <w:rsid w:val="00776B05"/>
    <w:rsid w:val="00792554"/>
    <w:rsid w:val="007C4E6A"/>
    <w:rsid w:val="007C5525"/>
    <w:rsid w:val="007C55D8"/>
    <w:rsid w:val="007E3A30"/>
    <w:rsid w:val="00804292"/>
    <w:rsid w:val="00814DAD"/>
    <w:rsid w:val="008327C4"/>
    <w:rsid w:val="00833E9D"/>
    <w:rsid w:val="00836C0E"/>
    <w:rsid w:val="008437DB"/>
    <w:rsid w:val="00844676"/>
    <w:rsid w:val="0084515E"/>
    <w:rsid w:val="0086186B"/>
    <w:rsid w:val="008968DF"/>
    <w:rsid w:val="008A0071"/>
    <w:rsid w:val="008A057F"/>
    <w:rsid w:val="008C2637"/>
    <w:rsid w:val="008D178E"/>
    <w:rsid w:val="008D3198"/>
    <w:rsid w:val="008D6888"/>
    <w:rsid w:val="008E6FC0"/>
    <w:rsid w:val="00900C81"/>
    <w:rsid w:val="0091252D"/>
    <w:rsid w:val="00913712"/>
    <w:rsid w:val="009208EB"/>
    <w:rsid w:val="00941C34"/>
    <w:rsid w:val="00977A36"/>
    <w:rsid w:val="00990A32"/>
    <w:rsid w:val="009A165C"/>
    <w:rsid w:val="009A4577"/>
    <w:rsid w:val="009B751E"/>
    <w:rsid w:val="009D4AF6"/>
    <w:rsid w:val="009E49F1"/>
    <w:rsid w:val="009E4F5D"/>
    <w:rsid w:val="009E6196"/>
    <w:rsid w:val="00A06F1F"/>
    <w:rsid w:val="00A26F5F"/>
    <w:rsid w:val="00A2716D"/>
    <w:rsid w:val="00A33D01"/>
    <w:rsid w:val="00A53EFD"/>
    <w:rsid w:val="00A55755"/>
    <w:rsid w:val="00A60F4C"/>
    <w:rsid w:val="00A74901"/>
    <w:rsid w:val="00A87625"/>
    <w:rsid w:val="00A95EBF"/>
    <w:rsid w:val="00AA2DF7"/>
    <w:rsid w:val="00AA6755"/>
    <w:rsid w:val="00AB33BF"/>
    <w:rsid w:val="00AB546D"/>
    <w:rsid w:val="00AB6B91"/>
    <w:rsid w:val="00AC1AE8"/>
    <w:rsid w:val="00AC404D"/>
    <w:rsid w:val="00AD4BD5"/>
    <w:rsid w:val="00AD5D1B"/>
    <w:rsid w:val="00AE72AD"/>
    <w:rsid w:val="00AF6555"/>
    <w:rsid w:val="00B01CE2"/>
    <w:rsid w:val="00B148CE"/>
    <w:rsid w:val="00B20256"/>
    <w:rsid w:val="00B328C9"/>
    <w:rsid w:val="00B37785"/>
    <w:rsid w:val="00B536A6"/>
    <w:rsid w:val="00B71FEE"/>
    <w:rsid w:val="00B91055"/>
    <w:rsid w:val="00B93EA7"/>
    <w:rsid w:val="00BA50FA"/>
    <w:rsid w:val="00BA5242"/>
    <w:rsid w:val="00BA6851"/>
    <w:rsid w:val="00BB1D62"/>
    <w:rsid w:val="00BB54B4"/>
    <w:rsid w:val="00BB6617"/>
    <w:rsid w:val="00BC53AB"/>
    <w:rsid w:val="00BE417D"/>
    <w:rsid w:val="00BE787D"/>
    <w:rsid w:val="00BF33B3"/>
    <w:rsid w:val="00C04A66"/>
    <w:rsid w:val="00C126D0"/>
    <w:rsid w:val="00C1712B"/>
    <w:rsid w:val="00C17BE3"/>
    <w:rsid w:val="00C349C2"/>
    <w:rsid w:val="00C459B7"/>
    <w:rsid w:val="00C96968"/>
    <w:rsid w:val="00CB3D19"/>
    <w:rsid w:val="00CB793D"/>
    <w:rsid w:val="00CC1A2E"/>
    <w:rsid w:val="00CC1D7E"/>
    <w:rsid w:val="00CC79A4"/>
    <w:rsid w:val="00CE533C"/>
    <w:rsid w:val="00D11F71"/>
    <w:rsid w:val="00D20322"/>
    <w:rsid w:val="00D32DBC"/>
    <w:rsid w:val="00D347D3"/>
    <w:rsid w:val="00D45F03"/>
    <w:rsid w:val="00D5044C"/>
    <w:rsid w:val="00D50E60"/>
    <w:rsid w:val="00D516B3"/>
    <w:rsid w:val="00D62E72"/>
    <w:rsid w:val="00D801FA"/>
    <w:rsid w:val="00D821AC"/>
    <w:rsid w:val="00D86772"/>
    <w:rsid w:val="00D934DB"/>
    <w:rsid w:val="00D962BF"/>
    <w:rsid w:val="00DA2D3C"/>
    <w:rsid w:val="00DA320F"/>
    <w:rsid w:val="00DA3451"/>
    <w:rsid w:val="00DE56AF"/>
    <w:rsid w:val="00DE7976"/>
    <w:rsid w:val="00DF0B0E"/>
    <w:rsid w:val="00DF3505"/>
    <w:rsid w:val="00DF5476"/>
    <w:rsid w:val="00DF6CDC"/>
    <w:rsid w:val="00DF7735"/>
    <w:rsid w:val="00E10093"/>
    <w:rsid w:val="00E34C83"/>
    <w:rsid w:val="00E47FCF"/>
    <w:rsid w:val="00E515AE"/>
    <w:rsid w:val="00E57BE1"/>
    <w:rsid w:val="00E60E77"/>
    <w:rsid w:val="00E65542"/>
    <w:rsid w:val="00E67D23"/>
    <w:rsid w:val="00E7396C"/>
    <w:rsid w:val="00E74AD1"/>
    <w:rsid w:val="00E84F73"/>
    <w:rsid w:val="00E9096B"/>
    <w:rsid w:val="00EA1F53"/>
    <w:rsid w:val="00EB2805"/>
    <w:rsid w:val="00EE6E07"/>
    <w:rsid w:val="00EF5554"/>
    <w:rsid w:val="00F029B4"/>
    <w:rsid w:val="00F04F95"/>
    <w:rsid w:val="00F053B3"/>
    <w:rsid w:val="00F07B66"/>
    <w:rsid w:val="00F20F93"/>
    <w:rsid w:val="00F237D8"/>
    <w:rsid w:val="00F32CFF"/>
    <w:rsid w:val="00F4630F"/>
    <w:rsid w:val="00F569EF"/>
    <w:rsid w:val="00F57E13"/>
    <w:rsid w:val="00F65A25"/>
    <w:rsid w:val="00F66699"/>
    <w:rsid w:val="00F86988"/>
    <w:rsid w:val="00FD4EBB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65"/>
    <o:shapelayout v:ext="edit">
      <o:idmap v:ext="edit" data="1,3"/>
      <o:rules v:ext="edit">
        <o:r id="V:Rule1" type="connector" idref="#_x0000_s3621"/>
        <o:r id="V:Rule2" type="connector" idref="#_x0000_s3523"/>
        <o:r id="V:Rule3" type="connector" idref="#_x0000_s3599"/>
        <o:r id="V:Rule4" type="connector" idref="#_x0000_s3600"/>
        <o:r id="V:Rule5" type="connector" idref="#_x0000_s3619"/>
        <o:r id="V:Rule6" type="connector" idref="#_x0000_s3297"/>
        <o:r id="V:Rule7" type="connector" idref="#_x0000_s3522"/>
        <o:r id="V:Rule8" type="connector" idref="#_x0000_s3604"/>
        <o:r id="V:Rule9" type="connector" idref="#_x0000_s3625"/>
        <o:r id="V:Rule10" type="connector" idref="#_x0000_s3516"/>
        <o:r id="V:Rule11" type="connector" idref="#_x0000_s3330"/>
        <o:r id="V:Rule12" type="connector" idref="#_x0000_s3626"/>
        <o:r id="V:Rule13" type="connector" idref="#_x0000_s3521"/>
        <o:r id="V:Rule14" type="connector" idref="#_x0000_s3431"/>
        <o:r id="V:Rule15" type="connector" idref="#_x0000_s3603"/>
        <o:r id="V:Rule16" type="connector" idref="#_x0000_s3515"/>
        <o:r id="V:Rule17" type="connector" idref="#_x0000_s3610"/>
        <o:r id="V:Rule18" type="connector" idref="#_x0000_s3524"/>
        <o:r id="V:Rule19" type="connector" idref="#_x0000_s3325"/>
        <o:r id="V:Rule20" type="connector" idref="#_x0000_s3455"/>
        <o:r id="V:Rule21" type="connector" idref="#_x0000_s3525"/>
        <o:r id="V:Rule22" type="connector" idref="#_x0000_s3329"/>
        <o:r id="V:Rule23" type="connector" idref="#_x0000_s3505"/>
        <o:r id="V:Rule24" type="connector" idref="#_x0000_s3514"/>
        <o:r id="V:Rule25" type="connector" idref="#_x0000_s3609"/>
        <o:r id="V:Rule26" type="connector" idref="#_x0000_s3598"/>
        <o:r id="V:Rule27" type="connector" idref="#_x0000_s3322"/>
        <o:r id="V:Rule28" type="connector" idref="#_x0000_s3527"/>
        <o:r id="V:Rule29" type="connector" idref="#_x0000_s3605"/>
        <o:r id="V:Rule30" type="connector" idref="#_x0000_s3606"/>
        <o:r id="V:Rule31" type="connector" idref="#_x0000_s3328"/>
        <o:r id="V:Rule32" type="connector" idref="#_x0000_s3597"/>
        <o:r id="V:Rule33" type="connector" idref="#_x0000_s3526"/>
        <o:r id="V:Rule34" type="connector" idref="#_x0000_s3637"/>
        <o:r id="V:Rule35" type="connector" idref="#_x0000_s3532"/>
        <o:r id="V:Rule36" type="connector" idref="#_x0000_s3302"/>
        <o:r id="V:Rule37" type="connector" idref="#_x0000_s3507"/>
        <o:r id="V:Rule38" type="connector" idref="#_x0000_s3506"/>
        <o:r id="V:Rule39" type="connector" idref="#_x0000_s3533"/>
        <o:r id="V:Rule40" type="connector" idref="#_x0000_s3440"/>
        <o:r id="V:Rule41" type="connector" idref="#_x0000_s3508"/>
        <o:r id="V:Rule42" type="connector" idref="#_x0000_s3531"/>
        <o:r id="V:Rule43" type="connector" idref="#_x0000_s3442"/>
        <o:r id="V:Rule44" type="connector" idref="#_x0000_s3530"/>
        <o:r id="V:Rule45" type="connector" idref="#_x0000_s3441"/>
        <o:r id="V:Rule46" type="connector" idref="#_x0000_s3509"/>
        <o:r id="V:Rule47" type="connector" idref="#_x0000_s3613"/>
        <o:r id="V:Rule48" type="connector" idref="#_x0000_s3512"/>
        <o:r id="V:Rule49" type="connector" idref="#_x0000_s3454"/>
        <o:r id="V:Rule50" type="connector" idref="#_x0000_s3589"/>
        <o:r id="V:Rule51" type="connector" idref="#_x0000_s3327"/>
        <o:r id="V:Rule52" type="connector" idref="#_x0000_s3453"/>
        <o:r id="V:Rule53" type="connector" idref="#_x0000_s3331"/>
        <o:r id="V:Rule54" type="connector" idref="#_x0000_s3580"/>
        <o:r id="V:Rule55" type="connector" idref="#_x0000_s3615"/>
        <o:r id="V:Rule56" type="connector" idref="#_x0000_s3513"/>
        <o:r id="V:Rule57" type="connector" idref="#_x0000_s3443"/>
        <o:r id="V:Rule58" type="connector" idref="#_x0000_s3528"/>
        <o:r id="V:Rule59" type="connector" idref="#_x0000_s3590"/>
        <o:r id="V:Rule60" type="connector" idref="#_x0000_s3511"/>
        <o:r id="V:Rule61" type="connector" idref="#_x0000_s3510"/>
        <o:r id="V:Rule62" type="connector" idref="#_x0000_s3452"/>
        <o:r id="V:Rule63" type="connector" idref="#_x0000_s3529"/>
        <o:r id="V:Rule64" type="connector" idref="#_x0000_s3596"/>
      </o:rules>
    </o:shapelayout>
  </w:shapeDefaults>
  <w:decimalSymbol w:val=","/>
  <w:listSeparator w:val=";"/>
  <w14:docId w14:val="39B5C406"/>
  <w15:docId w15:val="{B22EFADA-896B-4A5E-9D89-6E4B5DC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05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53EFD"/>
    <w:rPr>
      <w:color w:val="808080"/>
    </w:rPr>
  </w:style>
  <w:style w:type="paragraph" w:styleId="aa">
    <w:name w:val="List Paragraph"/>
    <w:basedOn w:val="a"/>
    <w:uiPriority w:val="34"/>
    <w:qFormat/>
    <w:rsid w:val="00386293"/>
    <w:pPr>
      <w:ind w:left="720"/>
      <w:contextualSpacing/>
    </w:pPr>
  </w:style>
  <w:style w:type="paragraph" w:styleId="ab">
    <w:name w:val="caption"/>
    <w:basedOn w:val="a"/>
    <w:next w:val="a"/>
    <w:unhideWhenUsed/>
    <w:qFormat/>
    <w:locked/>
    <w:rsid w:val="00AB546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3198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319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3198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3198"/>
    <w:rPr>
      <w:sz w:val="24"/>
      <w:szCs w:val="24"/>
    </w:rPr>
  </w:style>
  <w:style w:type="table" w:styleId="af0">
    <w:name w:val="Table Grid"/>
    <w:basedOn w:val="a1"/>
    <w:locked/>
    <w:rsid w:val="008D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F55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55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555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55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5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A8403-120C-4C3D-BF52-4A4793C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nistrix</cp:lastModifiedBy>
  <cp:revision>37</cp:revision>
  <cp:lastPrinted>2010-01-18T13:20:00Z</cp:lastPrinted>
  <dcterms:created xsi:type="dcterms:W3CDTF">2018-11-28T19:35:00Z</dcterms:created>
  <dcterms:modified xsi:type="dcterms:W3CDTF">2019-03-11T14:26:00Z</dcterms:modified>
</cp:coreProperties>
</file>